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63" w:type="dxa"/>
        <w:tblLook w:val="01E0"/>
      </w:tblPr>
      <w:tblGrid>
        <w:gridCol w:w="3803"/>
        <w:gridCol w:w="4668"/>
        <w:gridCol w:w="1150"/>
        <w:gridCol w:w="2742"/>
      </w:tblGrid>
      <w:tr w:rsidR="00755AF4" w:rsidRPr="00E25E97" w:rsidTr="00E433B5">
        <w:trPr>
          <w:gridAfter w:val="2"/>
          <w:wAfter w:w="3892" w:type="dxa"/>
          <w:trHeight w:val="3609"/>
        </w:trPr>
        <w:tc>
          <w:tcPr>
            <w:tcW w:w="3803" w:type="dxa"/>
          </w:tcPr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Муниципальное образование</w:t>
            </w:r>
          </w:p>
          <w:p w:rsidR="00755AF4" w:rsidRPr="0046537A" w:rsidRDefault="00DD6365" w:rsidP="002A1985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апаевский </w:t>
            </w:r>
            <w:r w:rsidR="00755AF4" w:rsidRPr="0046537A">
              <w:rPr>
                <w:b/>
                <w:bCs/>
                <w:sz w:val="22"/>
                <w:szCs w:val="22"/>
              </w:rPr>
              <w:t>сельсовет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537A">
              <w:rPr>
                <w:b/>
                <w:bCs/>
                <w:sz w:val="22"/>
                <w:szCs w:val="22"/>
              </w:rPr>
              <w:t>Тюльганского</w:t>
            </w:r>
            <w:proofErr w:type="spellEnd"/>
            <w:r w:rsidRPr="0046537A">
              <w:rPr>
                <w:b/>
                <w:bCs/>
                <w:sz w:val="22"/>
                <w:szCs w:val="22"/>
              </w:rPr>
              <w:t xml:space="preserve"> района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55AF4" w:rsidRPr="0046537A" w:rsidRDefault="00DD6365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ПАЕВСКОГО</w:t>
            </w:r>
            <w:r w:rsidR="0046537A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СЕЛЬСОВЕТА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ПОСТАНОВЛЕНИЕ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</w:p>
          <w:p w:rsidR="00755AF4" w:rsidRPr="0046537A" w:rsidRDefault="00B84CFE" w:rsidP="00E25E97">
            <w:pPr>
              <w:ind w:right="35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DD6365">
              <w:rPr>
                <w:b/>
                <w:bCs/>
                <w:sz w:val="22"/>
                <w:szCs w:val="22"/>
              </w:rPr>
              <w:t xml:space="preserve">.11.2019 </w:t>
            </w:r>
            <w:r w:rsidR="00755AF4" w:rsidRPr="0046537A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 47</w:t>
            </w:r>
            <w:r w:rsidR="00DD6365">
              <w:rPr>
                <w:b/>
                <w:bCs/>
                <w:sz w:val="22"/>
                <w:szCs w:val="22"/>
              </w:rPr>
              <w:t>-п</w:t>
            </w:r>
            <w:r w:rsidR="00E85C2B" w:rsidRPr="0046537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755AF4" w:rsidRPr="00E25E97" w:rsidRDefault="00755AF4" w:rsidP="00E25E97">
            <w:pPr>
              <w:ind w:right="355"/>
              <w:jc w:val="center"/>
              <w:rPr>
                <w:b/>
                <w:bCs/>
              </w:rPr>
            </w:pPr>
          </w:p>
          <w:p w:rsidR="00755AF4" w:rsidRPr="00E25E97" w:rsidRDefault="00755AF4" w:rsidP="002A1985">
            <w:pPr>
              <w:ind w:right="355"/>
              <w:jc w:val="center"/>
              <w:rPr>
                <w:b/>
                <w:bCs/>
              </w:rPr>
            </w:pPr>
          </w:p>
        </w:tc>
        <w:tc>
          <w:tcPr>
            <w:tcW w:w="4668" w:type="dxa"/>
          </w:tcPr>
          <w:p w:rsidR="0046537A" w:rsidRPr="00DD6365" w:rsidRDefault="0046537A" w:rsidP="00E25E97">
            <w:pPr>
              <w:ind w:right="355"/>
              <w:jc w:val="right"/>
              <w:rPr>
                <w:b/>
                <w:bCs/>
                <w:sz w:val="28"/>
                <w:szCs w:val="28"/>
              </w:rPr>
            </w:pPr>
          </w:p>
          <w:p w:rsidR="0046537A" w:rsidRPr="0046537A" w:rsidRDefault="0046537A" w:rsidP="0046537A">
            <w:pPr>
              <w:rPr>
                <w:sz w:val="32"/>
                <w:szCs w:val="32"/>
              </w:rPr>
            </w:pPr>
          </w:p>
          <w:p w:rsidR="0046537A" w:rsidRPr="0046537A" w:rsidRDefault="0046537A" w:rsidP="0046537A">
            <w:pPr>
              <w:rPr>
                <w:sz w:val="32"/>
                <w:szCs w:val="32"/>
              </w:rPr>
            </w:pPr>
          </w:p>
          <w:p w:rsidR="0046537A" w:rsidRPr="0046537A" w:rsidRDefault="0046537A" w:rsidP="0046537A">
            <w:pPr>
              <w:rPr>
                <w:sz w:val="32"/>
                <w:szCs w:val="32"/>
              </w:rPr>
            </w:pPr>
          </w:p>
          <w:p w:rsidR="0046537A" w:rsidRDefault="0046537A" w:rsidP="0046537A">
            <w:pPr>
              <w:rPr>
                <w:sz w:val="32"/>
                <w:szCs w:val="32"/>
              </w:rPr>
            </w:pPr>
          </w:p>
          <w:p w:rsidR="00755AF4" w:rsidRPr="00852C81" w:rsidRDefault="00755AF4" w:rsidP="0046537A">
            <w:pPr>
              <w:jc w:val="center"/>
            </w:pPr>
          </w:p>
        </w:tc>
      </w:tr>
      <w:tr w:rsidR="0009770A" w:rsidRPr="003805FA" w:rsidTr="00E433B5">
        <w:tblPrEx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1"/>
          <w:wAfter w:w="2742" w:type="dxa"/>
          <w:trHeight w:val="10854"/>
          <w:tblCellSpacing w:w="0" w:type="dxa"/>
        </w:trPr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5" w:rsidRPr="00DD6365" w:rsidRDefault="002A1985" w:rsidP="003147D0">
            <w:pPr>
              <w:pStyle w:val="a7"/>
              <w:spacing w:after="0"/>
              <w:jc w:val="both"/>
              <w:rPr>
                <w:b/>
                <w:sz w:val="28"/>
              </w:rPr>
            </w:pPr>
            <w:r w:rsidRPr="00DD6365">
              <w:rPr>
                <w:b/>
                <w:sz w:val="28"/>
              </w:rPr>
              <w:t xml:space="preserve">Об утверждении муниципальной  программы «Обеспечение пожарной безопасности на территории </w:t>
            </w:r>
            <w:r w:rsidR="00DD6365" w:rsidRPr="00DD6365">
              <w:rPr>
                <w:b/>
                <w:sz w:val="28"/>
              </w:rPr>
              <w:t>Чапаевского</w:t>
            </w:r>
            <w:r w:rsidRPr="00DD6365">
              <w:rPr>
                <w:b/>
                <w:sz w:val="28"/>
              </w:rPr>
              <w:t xml:space="preserve"> сельсовета на 2020-2025 годы»</w:t>
            </w:r>
          </w:p>
          <w:p w:rsidR="002A1985" w:rsidRPr="00DD6365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sz w:val="28"/>
              </w:rPr>
            </w:pPr>
          </w:p>
          <w:p w:rsidR="002A5D9A" w:rsidRPr="00DD6365" w:rsidRDefault="0046537A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bCs/>
                <w:sz w:val="28"/>
              </w:rPr>
            </w:pPr>
            <w:proofErr w:type="gramStart"/>
            <w:r w:rsidRPr="00DD6365">
              <w:rPr>
                <w:sz w:val="28"/>
              </w:rPr>
      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      </w:r>
            <w:r w:rsidR="002C51C6" w:rsidRPr="00DD6365">
              <w:rPr>
                <w:sz w:val="28"/>
              </w:rPr>
              <w:t xml:space="preserve">Федеральным законом от 21 декабря 1994 года №69-ФЗ «О пожарной безопасности», Федеральным законом от 22 июля </w:t>
            </w:r>
            <w:r w:rsidRPr="00DD6365">
              <w:rPr>
                <w:sz w:val="28"/>
              </w:rPr>
              <w:t>2008 г. № 123-ФЗ «Технический регламент о требованиях пожарной безопасности»,</w:t>
            </w:r>
            <w:r w:rsidR="002A1985" w:rsidRPr="00DD6365">
              <w:rPr>
                <w:sz w:val="28"/>
              </w:rPr>
              <w:t xml:space="preserve"> статьей 179 Бюджетного кодекса РФ, </w:t>
            </w:r>
            <w:r w:rsidR="0043299D" w:rsidRPr="00DD6365">
              <w:rPr>
                <w:sz w:val="28"/>
              </w:rPr>
              <w:t xml:space="preserve">руководствуясь Порядком разработки, реализации и оценки эффективности муниципальных программ,  </w:t>
            </w:r>
            <w:r w:rsidR="00E219EC" w:rsidRPr="00DD6365">
              <w:rPr>
                <w:sz w:val="28"/>
              </w:rPr>
              <w:t>постановляю</w:t>
            </w:r>
            <w:r w:rsidRPr="00DD6365">
              <w:rPr>
                <w:bCs/>
                <w:sz w:val="28"/>
              </w:rPr>
              <w:t>:</w:t>
            </w:r>
            <w:proofErr w:type="gramEnd"/>
          </w:p>
          <w:p w:rsidR="0046537A" w:rsidRPr="00DD6365" w:rsidRDefault="00677F56" w:rsidP="00677F56">
            <w:pPr>
              <w:pStyle w:val="a7"/>
              <w:spacing w:before="0" w:beforeAutospacing="0" w:after="0"/>
              <w:ind w:firstLine="709"/>
              <w:jc w:val="both"/>
              <w:rPr>
                <w:sz w:val="28"/>
              </w:rPr>
            </w:pPr>
            <w:r w:rsidRPr="00DD6365">
              <w:rPr>
                <w:sz w:val="28"/>
              </w:rPr>
              <w:t xml:space="preserve">1. </w:t>
            </w:r>
            <w:r w:rsidR="002A1985" w:rsidRPr="00DD6365">
              <w:rPr>
                <w:sz w:val="28"/>
              </w:rPr>
              <w:t xml:space="preserve">Утвердить муниципальную программу «Обеспечение пожарной безопасности на территории </w:t>
            </w:r>
            <w:r w:rsidR="00DD6365" w:rsidRPr="00DD6365">
              <w:rPr>
                <w:sz w:val="28"/>
              </w:rPr>
              <w:t xml:space="preserve">Чапаевского </w:t>
            </w:r>
            <w:r w:rsidR="002A1985" w:rsidRPr="00DD6365">
              <w:rPr>
                <w:sz w:val="28"/>
              </w:rPr>
              <w:t>сельсовета на 2020-2025 годы».</w:t>
            </w:r>
          </w:p>
          <w:p w:rsidR="002A1985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sz w:val="28"/>
              </w:rPr>
            </w:pPr>
            <w:r w:rsidRPr="00DD6365">
              <w:rPr>
                <w:sz w:val="28"/>
              </w:rPr>
              <w:t xml:space="preserve">2. Постановление администрации </w:t>
            </w:r>
            <w:r w:rsidR="00E433B5">
              <w:rPr>
                <w:sz w:val="28"/>
              </w:rPr>
              <w:t>Чапаевского сельсовета от 22.07.2019 года № 32</w:t>
            </w:r>
            <w:r w:rsidR="00DF09F3">
              <w:rPr>
                <w:sz w:val="28"/>
              </w:rPr>
              <w:t>-п</w:t>
            </w:r>
            <w:proofErr w:type="gramStart"/>
            <w:r w:rsidR="00DF09F3">
              <w:rPr>
                <w:sz w:val="28"/>
              </w:rPr>
              <w:t xml:space="preserve"> </w:t>
            </w:r>
            <w:r w:rsidRPr="00DD6365">
              <w:rPr>
                <w:sz w:val="28"/>
              </w:rPr>
              <w:t>О</w:t>
            </w:r>
            <w:proofErr w:type="gramEnd"/>
            <w:r w:rsidRPr="00DD6365">
              <w:rPr>
                <w:sz w:val="28"/>
              </w:rPr>
              <w:t xml:space="preserve">б утверждении муниципальной программы «Обеспечение пожарной безопасности на территории </w:t>
            </w:r>
            <w:r w:rsidR="00E433B5">
              <w:rPr>
                <w:sz w:val="28"/>
              </w:rPr>
              <w:t>Чапаевского сельсовета на 2018-2024</w:t>
            </w:r>
            <w:r w:rsidRPr="00DD6365">
              <w:rPr>
                <w:sz w:val="28"/>
              </w:rPr>
              <w:t xml:space="preserve"> годы» признать утратившим силу.</w:t>
            </w:r>
          </w:p>
          <w:p w:rsidR="00B85950" w:rsidRPr="00B85950" w:rsidRDefault="00B85950" w:rsidP="00B8595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оставляю за собой. </w:t>
            </w:r>
          </w:p>
          <w:p w:rsidR="0046537A" w:rsidRPr="00DD6365" w:rsidRDefault="00B85950" w:rsidP="009D1009">
            <w:pPr>
              <w:pStyle w:val="a7"/>
              <w:spacing w:before="0" w:beforeAutospacing="0" w:after="0"/>
              <w:ind w:firstLine="709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4</w:t>
            </w:r>
            <w:r w:rsidR="009D1009" w:rsidRPr="00DD6365">
              <w:rPr>
                <w:sz w:val="28"/>
              </w:rPr>
              <w:t>.</w:t>
            </w:r>
            <w:r w:rsidR="009D1009" w:rsidRPr="00DD6365">
              <w:rPr>
                <w:b/>
                <w:sz w:val="28"/>
              </w:rPr>
              <w:t xml:space="preserve"> </w:t>
            </w:r>
            <w:r w:rsidR="0046537A" w:rsidRPr="00DD6365">
              <w:rPr>
                <w:sz w:val="28"/>
              </w:rPr>
              <w:t xml:space="preserve">Настоящее постановление вступает в силу со дня его </w:t>
            </w:r>
            <w:r w:rsidR="00D72A82" w:rsidRPr="00DD6365">
              <w:rPr>
                <w:sz w:val="28"/>
              </w:rPr>
              <w:t>подписания</w:t>
            </w:r>
            <w:r w:rsidR="00B1127C" w:rsidRPr="00DD6365">
              <w:rPr>
                <w:sz w:val="28"/>
              </w:rPr>
              <w:t xml:space="preserve"> </w:t>
            </w:r>
            <w:r w:rsidR="00D72A82" w:rsidRPr="00DD6365">
              <w:rPr>
                <w:sz w:val="28"/>
              </w:rPr>
              <w:t xml:space="preserve">и распространяется </w:t>
            </w:r>
            <w:r w:rsidR="00B1127C" w:rsidRPr="00DD6365">
              <w:rPr>
                <w:sz w:val="28"/>
              </w:rPr>
              <w:t>н</w:t>
            </w:r>
            <w:r w:rsidR="00D72A82" w:rsidRPr="00DD6365">
              <w:rPr>
                <w:sz w:val="28"/>
              </w:rPr>
              <w:t>а правоотношения, возникшие с 1 января 2020 года.</w:t>
            </w:r>
          </w:p>
          <w:p w:rsidR="00852C81" w:rsidRPr="00DD6365" w:rsidRDefault="00852C81" w:rsidP="00741632">
            <w:pPr>
              <w:pStyle w:val="a7"/>
              <w:shd w:val="clear" w:color="auto" w:fill="FFFFFF"/>
              <w:spacing w:after="0"/>
              <w:ind w:left="720"/>
              <w:rPr>
                <w:sz w:val="28"/>
              </w:rPr>
            </w:pPr>
          </w:p>
          <w:p w:rsidR="0046537A" w:rsidRPr="00DD6365" w:rsidRDefault="0046537A" w:rsidP="0046537A">
            <w:pPr>
              <w:pStyle w:val="a7"/>
              <w:spacing w:before="0" w:beforeAutospacing="0" w:after="0"/>
              <w:rPr>
                <w:sz w:val="28"/>
              </w:rPr>
            </w:pPr>
            <w:r w:rsidRPr="00DD6365">
              <w:rPr>
                <w:sz w:val="28"/>
              </w:rPr>
              <w:t>Глава муниципального образования</w:t>
            </w:r>
          </w:p>
          <w:p w:rsidR="0046537A" w:rsidRPr="00DD6365" w:rsidRDefault="00E433B5" w:rsidP="00E433B5">
            <w:pPr>
              <w:pStyle w:val="a7"/>
              <w:tabs>
                <w:tab w:val="left" w:pos="7238"/>
              </w:tabs>
              <w:spacing w:before="0" w:beforeAutospacing="0" w:after="0"/>
              <w:rPr>
                <w:sz w:val="28"/>
              </w:rPr>
            </w:pPr>
            <w:r>
              <w:rPr>
                <w:sz w:val="28"/>
              </w:rPr>
              <w:t xml:space="preserve">Чапаевский </w:t>
            </w:r>
            <w:r w:rsidR="0046537A" w:rsidRPr="00DD6365">
              <w:rPr>
                <w:sz w:val="28"/>
              </w:rPr>
              <w:t xml:space="preserve"> сельсовет                                                          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.Ш.Ишембетов</w:t>
            </w:r>
            <w:proofErr w:type="spellEnd"/>
          </w:p>
          <w:p w:rsidR="0046537A" w:rsidRPr="00DD6365" w:rsidRDefault="0046537A" w:rsidP="0046537A">
            <w:pPr>
              <w:pStyle w:val="a7"/>
              <w:spacing w:before="0" w:beforeAutospacing="0" w:after="0"/>
              <w:rPr>
                <w:sz w:val="28"/>
              </w:rPr>
            </w:pPr>
          </w:p>
          <w:p w:rsidR="0046537A" w:rsidRPr="00DD6365" w:rsidRDefault="0046537A" w:rsidP="0046537A">
            <w:pPr>
              <w:pStyle w:val="a7"/>
              <w:spacing w:before="0" w:beforeAutospacing="0" w:after="0"/>
              <w:rPr>
                <w:sz w:val="28"/>
              </w:rPr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</w:pPr>
          </w:p>
          <w:p w:rsidR="009D1009" w:rsidRDefault="009D100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E433B5">
            <w:pPr>
              <w:pStyle w:val="a7"/>
              <w:spacing w:before="0" w:beforeAutospacing="0" w:after="0"/>
              <w:rPr>
                <w:color w:val="000000"/>
              </w:rPr>
            </w:pPr>
          </w:p>
          <w:p w:rsidR="00E433B5" w:rsidRDefault="00E433B5" w:rsidP="00E433B5">
            <w:pPr>
              <w:pStyle w:val="a7"/>
              <w:spacing w:before="0" w:beforeAutospacing="0" w:after="0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DF09F3">
            <w:pPr>
              <w:pStyle w:val="a7"/>
              <w:spacing w:before="0" w:beforeAutospacing="0" w:after="0"/>
              <w:rPr>
                <w:color w:val="000000"/>
              </w:rPr>
            </w:pPr>
          </w:p>
          <w:p w:rsidR="0009770A" w:rsidRPr="00C02BFB" w:rsidRDefault="0009770A" w:rsidP="00C02BFB">
            <w:pPr>
              <w:pStyle w:val="a7"/>
              <w:spacing w:before="0" w:beforeAutospacing="0" w:after="0"/>
              <w:jc w:val="right"/>
            </w:pPr>
            <w:r>
              <w:rPr>
                <w:color w:val="000000"/>
              </w:rPr>
              <w:lastRenderedPageBreak/>
              <w:t xml:space="preserve">Приложение </w:t>
            </w:r>
          </w:p>
          <w:p w:rsidR="0009770A" w:rsidRDefault="0009770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 w:rsidR="0046537A">
              <w:rPr>
                <w:color w:val="000000"/>
              </w:rPr>
              <w:t>администрации</w:t>
            </w:r>
          </w:p>
          <w:p w:rsidR="0046537A" w:rsidRDefault="00E433B5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433B5">
              <w:t>Чапаевского</w:t>
            </w:r>
            <w:r>
              <w:rPr>
                <w:b/>
              </w:rPr>
              <w:t xml:space="preserve"> </w:t>
            </w:r>
            <w:r w:rsidR="0046537A">
              <w:rPr>
                <w:color w:val="000000"/>
              </w:rPr>
              <w:t>сельсовета</w:t>
            </w:r>
          </w:p>
          <w:p w:rsidR="008B5035" w:rsidRDefault="008B5035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006F82">
              <w:rPr>
                <w:color w:val="000000"/>
              </w:rPr>
              <w:t xml:space="preserve"> 14</w:t>
            </w:r>
            <w:r w:rsidR="00E433B5">
              <w:rPr>
                <w:color w:val="000000"/>
              </w:rPr>
              <w:t xml:space="preserve">.11.2019 </w:t>
            </w:r>
            <w:r>
              <w:rPr>
                <w:color w:val="000000"/>
              </w:rPr>
              <w:t>№</w:t>
            </w:r>
            <w:r w:rsidR="00006F82">
              <w:rPr>
                <w:color w:val="000000"/>
              </w:rPr>
              <w:t xml:space="preserve"> 47</w:t>
            </w:r>
            <w:r w:rsidR="00E433B5">
              <w:rPr>
                <w:color w:val="000000"/>
              </w:rPr>
              <w:t>-п</w:t>
            </w:r>
            <w:r>
              <w:rPr>
                <w:color w:val="000000"/>
              </w:rPr>
              <w:t xml:space="preserve">                    </w:t>
            </w:r>
          </w:p>
          <w:p w:rsidR="00A4656C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24D5" w:rsidRPr="000C3583" w:rsidRDefault="00A4656C" w:rsidP="003A78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</w:rPr>
            </w:pPr>
            <w:r w:rsidRPr="000C3583">
              <w:rPr>
                <w:b/>
                <w:bCs/>
                <w:sz w:val="28"/>
              </w:rPr>
              <w:t>Паспорт</w:t>
            </w:r>
          </w:p>
          <w:p w:rsidR="00E824D5" w:rsidRPr="000C3583" w:rsidRDefault="00E824D5" w:rsidP="003A7837">
            <w:pPr>
              <w:jc w:val="center"/>
              <w:rPr>
                <w:sz w:val="28"/>
              </w:rPr>
            </w:pPr>
            <w:r w:rsidRPr="000C3583">
              <w:rPr>
                <w:b/>
                <w:bCs/>
                <w:sz w:val="28"/>
              </w:rPr>
              <w:t>муниципальной программы</w:t>
            </w:r>
          </w:p>
          <w:p w:rsidR="003A7837" w:rsidRDefault="0009770A" w:rsidP="003A7837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>«Обеспечение пожарной безопасности на территории</w:t>
            </w:r>
            <w:r w:rsidR="00E824D5" w:rsidRPr="000C3583">
              <w:rPr>
                <w:sz w:val="28"/>
              </w:rPr>
              <w:t xml:space="preserve"> </w:t>
            </w:r>
            <w:proofErr w:type="gramStart"/>
            <w:r w:rsidR="00E433B5" w:rsidRPr="00E433B5">
              <w:rPr>
                <w:b/>
                <w:sz w:val="28"/>
                <w:szCs w:val="28"/>
              </w:rPr>
              <w:t>Чапаевского</w:t>
            </w:r>
            <w:proofErr w:type="gramEnd"/>
          </w:p>
          <w:p w:rsidR="0009770A" w:rsidRPr="000C3583" w:rsidRDefault="00E824D5" w:rsidP="003A7837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 xml:space="preserve">сельсовета" </w:t>
            </w:r>
            <w:r w:rsidR="0009770A" w:rsidRPr="000C3583">
              <w:rPr>
                <w:b/>
                <w:bCs/>
                <w:sz w:val="28"/>
              </w:rPr>
              <w:t xml:space="preserve">на </w:t>
            </w:r>
            <w:r w:rsidR="00D72A82" w:rsidRPr="00D72A82">
              <w:rPr>
                <w:b/>
                <w:sz w:val="28"/>
              </w:rPr>
              <w:t>2020-2025</w:t>
            </w:r>
            <w:r w:rsidR="00D72A82" w:rsidRPr="00D72A82">
              <w:rPr>
                <w:sz w:val="28"/>
              </w:rPr>
              <w:t xml:space="preserve"> </w:t>
            </w:r>
            <w:r w:rsidR="0009770A" w:rsidRPr="000C3583">
              <w:rPr>
                <w:b/>
                <w:bCs/>
                <w:sz w:val="28"/>
              </w:rPr>
              <w:t>годы</w:t>
            </w:r>
          </w:p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Ind w:w="1" w:type="dxa"/>
              <w:tblLook w:val="04A0"/>
            </w:tblPr>
            <w:tblGrid>
              <w:gridCol w:w="3985"/>
              <w:gridCol w:w="5409"/>
            </w:tblGrid>
            <w:tr w:rsidR="00972C07" w:rsidTr="00E433B5">
              <w:trPr>
                <w:trHeight w:val="555"/>
              </w:trPr>
              <w:tc>
                <w:tcPr>
                  <w:tcW w:w="3985" w:type="dxa"/>
                </w:tcPr>
                <w:p w:rsidR="00972C07" w:rsidRDefault="00972C07" w:rsidP="000C3583">
                  <w:r w:rsidRPr="00F97898">
                    <w:t>Ответственный исполнитель программы</w:t>
                  </w:r>
                </w:p>
              </w:tc>
              <w:tc>
                <w:tcPr>
                  <w:tcW w:w="5409" w:type="dxa"/>
                </w:tcPr>
                <w:p w:rsidR="00972C07" w:rsidRDefault="00972C07" w:rsidP="002B3450">
                  <w:r w:rsidRPr="003805FA">
                    <w:t xml:space="preserve">Администрация </w:t>
                  </w:r>
                  <w:r>
                    <w:t xml:space="preserve"> </w:t>
                  </w:r>
                  <w:r w:rsidR="002B3450" w:rsidRPr="002B3450">
                    <w:t>Чапаевского</w:t>
                  </w:r>
                  <w:r>
                    <w:t xml:space="preserve"> сельсовета</w:t>
                  </w:r>
                </w:p>
              </w:tc>
            </w:tr>
            <w:tr w:rsidR="00972C07" w:rsidTr="00E433B5">
              <w:trPr>
                <w:trHeight w:val="277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Соисполнители программы</w:t>
                  </w:r>
                </w:p>
              </w:tc>
              <w:tc>
                <w:tcPr>
                  <w:tcW w:w="5409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E433B5">
              <w:trPr>
                <w:trHeight w:val="277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Участники программы</w:t>
                  </w:r>
                </w:p>
              </w:tc>
              <w:tc>
                <w:tcPr>
                  <w:tcW w:w="5409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E433B5">
              <w:trPr>
                <w:trHeight w:val="277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Подпрограммы программы</w:t>
                  </w:r>
                </w:p>
              </w:tc>
              <w:tc>
                <w:tcPr>
                  <w:tcW w:w="5409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E433B5">
              <w:trPr>
                <w:trHeight w:val="1111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Цель программы</w:t>
                  </w:r>
                </w:p>
              </w:tc>
              <w:tc>
                <w:tcPr>
                  <w:tcW w:w="5409" w:type="dxa"/>
                </w:tcPr>
                <w:p w:rsidR="00972C07" w:rsidRPr="003805FA" w:rsidRDefault="00C02BFB" w:rsidP="002B3450">
                  <w:pPr>
                    <w:spacing w:before="100" w:beforeAutospacing="1" w:after="100" w:afterAutospacing="1"/>
                    <w:jc w:val="both"/>
                  </w:pPr>
                  <w:r>
                    <w:t>Осуществление первичных мер</w:t>
                  </w:r>
                  <w:r w:rsidR="00972C07" w:rsidRPr="003805FA">
                    <w:t xml:space="preserve"> пожарной безопасности на территории </w:t>
                  </w:r>
                  <w:r w:rsidR="002B3450" w:rsidRPr="002B3450">
                    <w:t>Чапаевского</w:t>
                  </w:r>
                  <w:r w:rsidR="00972C07">
                    <w:t xml:space="preserve"> сельсовета</w:t>
                  </w:r>
                  <w:r w:rsidR="00972C07" w:rsidRPr="003805FA">
                    <w:t xml:space="preserve"> – обеспечение первичных мер пожарной безопасности</w:t>
                  </w:r>
                </w:p>
              </w:tc>
            </w:tr>
            <w:tr w:rsidR="00972C07" w:rsidTr="00E433B5">
              <w:trPr>
                <w:trHeight w:val="2777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Задачи программы</w:t>
                  </w:r>
                </w:p>
              </w:tc>
              <w:tc>
                <w:tcPr>
                  <w:tcW w:w="5409" w:type="dxa"/>
                </w:tcPr>
                <w:p w:rsidR="00972C07" w:rsidRPr="003805FA" w:rsidRDefault="00972C07" w:rsidP="003456BF">
                  <w:pPr>
                    <w:spacing w:before="100" w:beforeAutospacing="1" w:after="100" w:afterAutospacing="1"/>
                    <w:jc w:val="both"/>
                  </w:pPr>
                  <w:r>
                    <w:t>З</w:t>
                  </w:r>
                  <w:r w:rsidRPr="003805FA">
                    <w:t>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</w:t>
                  </w:r>
                  <w:r w:rsidR="00C157F7">
                    <w:t>в</w:t>
                  </w:r>
                  <w:r w:rsidRPr="003805FA">
                    <w:t>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</w:t>
                  </w:r>
                </w:p>
              </w:tc>
            </w:tr>
            <w:tr w:rsidR="00972C07" w:rsidTr="00E433B5">
              <w:trPr>
                <w:trHeight w:val="4455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Целевые индикаторы и показатели программы</w:t>
                  </w:r>
                </w:p>
              </w:tc>
              <w:tc>
                <w:tcPr>
                  <w:tcW w:w="5409" w:type="dxa"/>
                  <w:shd w:val="clear" w:color="auto" w:fill="auto"/>
                </w:tcPr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1. </w:t>
                  </w:r>
                  <w:r w:rsidRPr="00E962BB">
                    <w:rPr>
                      <w:color w:val="22272F"/>
                    </w:rPr>
                    <w:t xml:space="preserve">Количество человек из числа жителей муниципального образования </w:t>
                  </w:r>
                  <w:r w:rsidR="002B3450">
                    <w:t>Чапаевский</w:t>
                  </w:r>
                  <w:r w:rsidRPr="00E962BB">
                    <w:rPr>
                      <w:color w:val="22272F"/>
                    </w:rPr>
                    <w:t xml:space="preserve"> сельсовет, включенных в реестр добровольных пожарных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DF09F3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2. </w:t>
                  </w:r>
                  <w:r w:rsidR="00C157F7" w:rsidRPr="00E962BB">
                    <w:rPr>
                      <w:color w:val="22272F"/>
                    </w:rPr>
                    <w:t xml:space="preserve">Предоставление субсидии из бюджета </w:t>
                  </w:r>
                  <w:r w:rsidR="002B3450" w:rsidRPr="002B3450">
                    <w:t>Чапаевского</w:t>
                  </w:r>
                  <w:r w:rsidR="002B3450">
                    <w:rPr>
                      <w:color w:val="22272F"/>
                    </w:rPr>
                    <w:t xml:space="preserve"> сельсовета </w:t>
                  </w:r>
                  <w:r w:rsidR="00C157F7" w:rsidRPr="00E962BB">
                    <w:rPr>
                      <w:color w:val="22272F"/>
                    </w:rPr>
                    <w:t xml:space="preserve">Общественной организации "Добровольная пожарная охрана </w:t>
                  </w:r>
                  <w:proofErr w:type="spellStart"/>
                  <w:r w:rsidR="00C157F7" w:rsidRPr="00E962BB">
                    <w:rPr>
                      <w:color w:val="22272F"/>
                    </w:rPr>
                    <w:t>Тюльганского</w:t>
                  </w:r>
                  <w:proofErr w:type="spellEnd"/>
                  <w:r w:rsidR="00C157F7" w:rsidRPr="00E962BB">
                    <w:rPr>
                      <w:color w:val="22272F"/>
                    </w:rPr>
                    <w:t xml:space="preserve"> района Оренбургской области" на организацию первичных мер пожарной безопасности на территории муниципального образования </w:t>
                  </w:r>
                  <w:r>
                    <w:t>Чапаевский</w:t>
                  </w:r>
                  <w:r w:rsidR="009D1009">
                    <w:t xml:space="preserve"> </w:t>
                  </w:r>
                  <w:r w:rsidR="00C157F7" w:rsidRPr="00E962BB">
                    <w:rPr>
                      <w:color w:val="22272F"/>
                    </w:rPr>
                    <w:t xml:space="preserve"> сельсовет</w:t>
                  </w:r>
                  <w:r w:rsidR="00C157F7"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3. </w:t>
                  </w:r>
                  <w:r w:rsidRPr="00E962BB">
                    <w:rPr>
                      <w:color w:val="22272F"/>
                    </w:rPr>
                    <w:t xml:space="preserve">Наличие на территории сельского поселения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источников наружного противопожарного водоснабжения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4. </w:t>
                  </w:r>
                  <w:r w:rsidRPr="00E962BB">
                    <w:rPr>
                      <w:color w:val="22272F"/>
                    </w:rPr>
                    <w:t>Наличие первичных средств пожаротушения в исправном состоянии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5. </w:t>
                  </w:r>
                  <w:r w:rsidRPr="00E962BB">
                    <w:rPr>
                      <w:color w:val="22272F"/>
                    </w:rPr>
                    <w:t>Наличие в технически исправном состоянии системы оповещения населения о пожаре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6. </w:t>
                  </w:r>
                  <w:r w:rsidR="00DF09F3">
                    <w:rPr>
                      <w:color w:val="22272F"/>
                    </w:rPr>
                    <w:t xml:space="preserve">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Организация работы добровольных  пожарных </w:t>
                  </w:r>
                  <w:r w:rsidRPr="00E962BB">
                    <w:rPr>
                      <w:color w:val="22272F"/>
                    </w:rPr>
                    <w:t xml:space="preserve">по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локализации пожара, спасению людей и имущества </w:t>
                  </w:r>
                  <w:r w:rsidRPr="00E962BB">
                    <w:t xml:space="preserve">на территории муниципального образования </w:t>
                  </w:r>
                  <w:r w:rsidR="002B3450">
                    <w:t>Чапаевский</w:t>
                  </w:r>
                  <w:r w:rsidRPr="00E962BB">
                    <w:t xml:space="preserve"> сельсовет с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 привлечением сил и </w:t>
                  </w:r>
                  <w:r w:rsidRPr="00E962BB">
                    <w:rPr>
                      <w:color w:val="22272F"/>
                    </w:rPr>
                    <w:t xml:space="preserve">первичных средств пожаротушения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>при получении сообщения о пожаре</w:t>
                  </w:r>
                  <w:r>
                    <w:rPr>
                      <w:color w:val="000000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7. </w:t>
                  </w:r>
                  <w:r w:rsidRPr="00E962BB">
                    <w:rPr>
                      <w:color w:val="22272F"/>
                    </w:rPr>
                    <w:t xml:space="preserve">Незамедлительное информирование единой дежурной диспетчерской службы </w:t>
                  </w:r>
                  <w:proofErr w:type="spellStart"/>
                  <w:r w:rsidRPr="00E962BB">
                    <w:rPr>
                      <w:color w:val="22272F"/>
                    </w:rPr>
                    <w:t>Тюльганского</w:t>
                  </w:r>
                  <w:proofErr w:type="spellEnd"/>
                  <w:r w:rsidRPr="00E962BB">
                    <w:rPr>
                      <w:color w:val="22272F"/>
                    </w:rPr>
                    <w:t xml:space="preserve"> района о возникновении пожара </w:t>
                  </w:r>
                  <w:r w:rsidRPr="00E962BB">
                    <w:t xml:space="preserve">на территории муниципального образования </w:t>
                  </w:r>
                  <w:r w:rsidR="002B3450">
                    <w:t>Чапаевский</w:t>
                  </w:r>
                  <w:r w:rsidRPr="00E962BB">
                    <w:t xml:space="preserve"> сельсовет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bCs/>
                    </w:rPr>
                  </w:pPr>
                  <w:r>
                    <w:rPr>
                      <w:color w:val="22272F"/>
                    </w:rPr>
                    <w:t xml:space="preserve">8. </w:t>
                  </w:r>
                  <w:r w:rsidRPr="00E962BB">
                    <w:rPr>
                      <w:color w:val="22272F"/>
                    </w:rPr>
                    <w:t xml:space="preserve">Разработка и осуществление </w:t>
                  </w:r>
                  <w:proofErr w:type="gramStart"/>
                  <w:r w:rsidRPr="00E962BB">
                    <w:rPr>
                      <w:color w:val="22272F"/>
                    </w:rPr>
                    <w:t>контроля за</w:t>
                  </w:r>
                  <w:proofErr w:type="gramEnd"/>
                  <w:r w:rsidRPr="00E962BB">
                    <w:rPr>
                      <w:color w:val="22272F"/>
                    </w:rPr>
                    <w:t xml:space="preserve"> реализацией муниципальной программы </w:t>
                  </w:r>
                  <w:r w:rsidRPr="00E962BB">
                    <w:t>"</w:t>
                  </w:r>
                  <w:r w:rsidRPr="00E962BB">
                    <w:rPr>
                      <w:bCs/>
                    </w:rPr>
                    <w:t>Обеспечение пожарной безопасности на территории</w:t>
                  </w:r>
                  <w:r w:rsidRPr="00E962BB">
                    <w:t xml:space="preserve"> </w:t>
                  </w:r>
                  <w:r w:rsidR="002B3450">
                    <w:t>Чапаевского</w:t>
                  </w:r>
                  <w:r w:rsidRPr="00E962BB">
                    <w:rPr>
                      <w:bCs/>
                    </w:rPr>
                    <w:t xml:space="preserve"> сельсовета"</w:t>
                  </w:r>
                  <w:r>
                    <w:rPr>
                      <w:bCs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bCs/>
                    </w:rPr>
                    <w:t xml:space="preserve">9. </w:t>
                  </w:r>
                  <w:r w:rsidRPr="00E962BB">
                    <w:rPr>
                      <w:color w:val="22272F"/>
                    </w:rPr>
                    <w:t xml:space="preserve">Осуществление </w:t>
                  </w:r>
                  <w:r w:rsidRPr="00E962BB">
                    <w:rPr>
                      <w:bCs/>
                      <w:color w:val="22272F"/>
                      <w:shd w:val="clear" w:color="auto" w:fill="FFFFFF"/>
                    </w:rPr>
                    <w:t xml:space="preserve">противопожарной пропаганды и обучение мерам пожарной безопасности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осредством издания и распространения специальной литературы и рекламной продукци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10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1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роведение в образовательных организациях обязательного обучения обучающихся мерам пожарной безопасност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2. </w:t>
                  </w:r>
                  <w:r>
                    <w:t>Разработка и утверждение нормат</w:t>
                  </w:r>
                  <w:r w:rsidR="002B3450">
                    <w:t>ивного акта главы администрации Чапаевского</w:t>
                  </w:r>
                  <w:r w:rsidR="00225C5A">
                    <w:rPr>
                      <w:b/>
                    </w:rPr>
                    <w:t xml:space="preserve"> </w:t>
                  </w:r>
                  <w:r>
                    <w:t xml:space="preserve">сельсовета об </w:t>
                  </w:r>
                  <w:r>
                    <w:rPr>
                      <w:color w:val="22272F"/>
                    </w:rPr>
                    <w:t>у</w:t>
                  </w:r>
                  <w:r w:rsidRPr="00633807">
                    <w:rPr>
                      <w:color w:val="22272F"/>
                    </w:rPr>
                    <w:t>становление особого противопожарного режима</w:t>
                  </w:r>
                  <w:r>
                    <w:rPr>
                      <w:color w:val="22272F"/>
                    </w:rPr>
                    <w:t xml:space="preserve"> на территории </w:t>
                  </w:r>
                  <w:r w:rsidR="002B3450">
                    <w:t>Чапаевского</w:t>
                  </w:r>
                  <w:r w:rsidR="009D1009">
                    <w:t xml:space="preserve"> </w:t>
                  </w:r>
                  <w:r>
                    <w:rPr>
                      <w:color w:val="22272F"/>
                    </w:rPr>
                    <w:t xml:space="preserve">сельсовета </w:t>
                  </w:r>
                  <w:r w:rsidRPr="00E962BB">
                    <w:t>в случае повышения пожарной опасности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-2"/>
                    </w:rPr>
                  </w:pPr>
                  <w:r>
                    <w:rPr>
                      <w:color w:val="22272F"/>
                    </w:rPr>
                    <w:t xml:space="preserve">13. </w:t>
                  </w:r>
                  <w:r w:rsidRPr="00E962BB">
                    <w:rPr>
                      <w:color w:val="000000"/>
                      <w:spacing w:val="5"/>
                    </w:rPr>
                    <w:t xml:space="preserve">Поддержание в постоянной </w:t>
                  </w:r>
                  <w:r w:rsidRPr="00E962BB">
                    <w:rPr>
                      <w:color w:val="000000"/>
                      <w:spacing w:val="-2"/>
                    </w:rPr>
                    <w:t>готовности техники, приспособленной для тушения пожара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5"/>
                    </w:rPr>
                  </w:pPr>
                  <w:r>
                    <w:rPr>
                      <w:color w:val="22272F"/>
                    </w:rPr>
                    <w:t xml:space="preserve">14. </w:t>
                  </w:r>
                  <w:r w:rsidRPr="00E962BB">
                    <w:rPr>
                      <w:color w:val="000000"/>
                      <w:spacing w:val="5"/>
                    </w:rPr>
                    <w:t xml:space="preserve">Обеспечение исправного состояния подъездных путей к водозаборам и </w:t>
                  </w:r>
                  <w:proofErr w:type="spellStart"/>
                  <w:r w:rsidRPr="00E962BB">
                    <w:rPr>
                      <w:color w:val="000000"/>
                      <w:spacing w:val="5"/>
                    </w:rPr>
                    <w:t>водоисточникам</w:t>
                  </w:r>
                  <w:proofErr w:type="spellEnd"/>
                  <w:r w:rsidRPr="00E962BB">
                    <w:rPr>
                      <w:color w:val="000000"/>
                      <w:spacing w:val="5"/>
                    </w:rPr>
                    <w:t xml:space="preserve"> для целей пожаротушения</w:t>
                  </w:r>
                  <w:r>
                    <w:rPr>
                      <w:color w:val="000000"/>
                      <w:spacing w:val="5"/>
                    </w:rPr>
                    <w:t>;</w:t>
                  </w:r>
                </w:p>
                <w:p w:rsidR="00C157F7" w:rsidRP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000000"/>
                      <w:spacing w:val="5"/>
                    </w:rPr>
                    <w:t xml:space="preserve">15. </w:t>
                  </w:r>
                  <w:r w:rsidRPr="00E962BB">
                    <w:t>Создание минерализованной полосы вокруг границ населенных пунктов на границе с лесными участками</w:t>
                  </w:r>
                  <w:r>
                    <w:rPr>
                      <w:color w:val="22272F"/>
                    </w:rPr>
                    <w:t>.</w:t>
                  </w:r>
                </w:p>
              </w:tc>
            </w:tr>
            <w:tr w:rsidR="00972C07" w:rsidTr="00E433B5">
              <w:trPr>
                <w:trHeight w:val="145"/>
              </w:trPr>
              <w:tc>
                <w:tcPr>
                  <w:tcW w:w="3985" w:type="dxa"/>
                </w:tcPr>
                <w:p w:rsidR="00972C07" w:rsidRDefault="00972C07" w:rsidP="000C3583">
                  <w:r>
                    <w:t>Сроки и этапы реализации программы</w:t>
                  </w:r>
                </w:p>
              </w:tc>
              <w:tc>
                <w:tcPr>
                  <w:tcW w:w="5409" w:type="dxa"/>
                </w:tcPr>
                <w:p w:rsidR="00972C07" w:rsidRDefault="00D72A82" w:rsidP="009D1009">
                  <w:r w:rsidRPr="00677F56">
                    <w:t>20</w:t>
                  </w:r>
                  <w:r>
                    <w:t>20</w:t>
                  </w:r>
                  <w:r w:rsidRPr="00677F56">
                    <w:t>-202</w:t>
                  </w:r>
                  <w:r>
                    <w:t>5</w:t>
                  </w:r>
                </w:p>
              </w:tc>
            </w:tr>
            <w:tr w:rsidR="00972C07" w:rsidTr="00E433B5">
              <w:trPr>
                <w:trHeight w:val="145"/>
              </w:trPr>
              <w:tc>
                <w:tcPr>
                  <w:tcW w:w="3985" w:type="dxa"/>
                  <w:shd w:val="clear" w:color="auto" w:fill="auto"/>
                </w:tcPr>
                <w:p w:rsidR="00972C07" w:rsidRDefault="00972C07" w:rsidP="000C3583">
                  <w:r>
                    <w:t>Объемы бюджетных ассигнований программы</w:t>
                  </w:r>
                </w:p>
              </w:tc>
              <w:tc>
                <w:tcPr>
                  <w:tcW w:w="5409" w:type="dxa"/>
                  <w:shd w:val="clear" w:color="auto" w:fill="auto"/>
                </w:tcPr>
                <w:p w:rsidR="00972C07" w:rsidRPr="00972C07" w:rsidRDefault="00972C07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Финансирование основных мероприятий муниципальной программы осуществляется за счет средств бюджета </w:t>
                  </w:r>
                  <w:r w:rsidRPr="00972C07">
                    <w:t xml:space="preserve">муниципального образования </w:t>
                  </w:r>
                  <w:r w:rsidR="002B3450">
                    <w:t>Чапаевский</w:t>
                  </w:r>
                  <w:r w:rsidR="009D1009">
                    <w:t xml:space="preserve"> </w:t>
                  </w:r>
                  <w:r w:rsidRPr="00972C07">
                    <w:t>сельсовет</w:t>
                  </w:r>
                  <w:r w:rsidRPr="00972C07">
                    <w:rPr>
                      <w:color w:val="000000"/>
                    </w:rPr>
                    <w:t>.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Общий объем в </w:t>
                  </w:r>
                  <w:r w:rsidR="00D72A82" w:rsidRPr="00677F56">
                    <w:t>20</w:t>
                  </w:r>
                  <w:r w:rsidR="00D72A82">
                    <w:t>20</w:t>
                  </w:r>
                  <w:r w:rsidR="00D72A82" w:rsidRPr="00677F56">
                    <w:t>-202</w:t>
                  </w:r>
                  <w:r w:rsidR="00D72A82">
                    <w:t>5</w:t>
                  </w:r>
                  <w:r w:rsidR="00D72A82" w:rsidRPr="00677F56">
                    <w:t xml:space="preserve"> </w:t>
                  </w:r>
                  <w:r w:rsidRPr="00972C07">
                    <w:rPr>
                      <w:color w:val="000000"/>
                    </w:rPr>
                    <w:t>гг. составляет</w:t>
                  </w:r>
                  <w:r w:rsidR="002B3450">
                    <w:rPr>
                      <w:color w:val="000000"/>
                    </w:rPr>
                    <w:t xml:space="preserve"> </w:t>
                  </w:r>
                  <w:r w:rsidR="009D1009">
                    <w:t xml:space="preserve"> </w:t>
                  </w:r>
                  <w:r w:rsidR="009E53B9">
                    <w:t xml:space="preserve">2151 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, в том числе по годам: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0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2B3450">
                    <w:t>3</w:t>
                  </w:r>
                  <w:r w:rsidR="009E53B9">
                    <w:t>58,5</w:t>
                  </w:r>
                  <w:r w:rsidR="009D1009">
                    <w:t xml:space="preserve"> 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1</w:t>
                  </w:r>
                  <w:r w:rsidRPr="00972C07">
                    <w:rPr>
                      <w:color w:val="000000"/>
                    </w:rPr>
                    <w:t xml:space="preserve"> год - </w:t>
                  </w:r>
                  <w:r w:rsidR="009E53B9">
                    <w:t xml:space="preserve">358,5 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2</w:t>
                  </w:r>
                  <w:r w:rsidRPr="00972C07">
                    <w:rPr>
                      <w:color w:val="000000"/>
                    </w:rPr>
                    <w:t xml:space="preserve"> год - </w:t>
                  </w:r>
                  <w:r w:rsidR="009E53B9">
                    <w:t xml:space="preserve">358,5 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3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9E53B9">
                    <w:t xml:space="preserve">358,5 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Pr="00972C07">
                    <w:rPr>
                      <w:color w:val="000000"/>
                    </w:rPr>
                    <w:t xml:space="preserve">год - </w:t>
                  </w:r>
                  <w:r w:rsidR="009E53B9">
                    <w:t xml:space="preserve">358,5 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  <w:r w:rsidR="009D1009">
                    <w:rPr>
                      <w:color w:val="000000"/>
                    </w:rPr>
                    <w:t>;</w:t>
                  </w:r>
                </w:p>
                <w:p w:rsidR="009D1009" w:rsidRPr="00972C07" w:rsidRDefault="009D1009" w:rsidP="009D1009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5</w:t>
                  </w:r>
                  <w:r>
                    <w:rPr>
                      <w:color w:val="000000"/>
                    </w:rPr>
                    <w:t xml:space="preserve"> </w:t>
                  </w:r>
                  <w:r w:rsidRPr="00972C07">
                    <w:rPr>
                      <w:color w:val="000000"/>
                    </w:rPr>
                    <w:t xml:space="preserve">год - </w:t>
                  </w:r>
                  <w:r w:rsidR="009E53B9">
                    <w:t xml:space="preserve">358,5 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;</w:t>
                  </w:r>
                </w:p>
                <w:p w:rsidR="00972C07" w:rsidRPr="00972C07" w:rsidRDefault="00972C07" w:rsidP="003456BF">
                  <w:pPr>
                    <w:jc w:val="both"/>
                  </w:pPr>
                  <w:r w:rsidRPr="00972C07">
                    <w:rPr>
                      <w:color w:val="000000"/>
                    </w:rPr>
      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      </w:r>
                </w:p>
              </w:tc>
            </w:tr>
          </w:tbl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p w:rsidR="002A031A" w:rsidRPr="000C60CD" w:rsidRDefault="002A031A" w:rsidP="000C60CD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О</w:t>
            </w:r>
            <w:r w:rsidRPr="002A031A">
              <w:rPr>
                <w:b/>
                <w:szCs w:val="28"/>
              </w:rPr>
              <w:t>бщая характеристика сферы реализации муниципальной программы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      </w:r>
            <w:r w:rsidR="002B3450">
              <w:t xml:space="preserve">Чапаевского </w:t>
            </w:r>
            <w:r>
              <w:t xml:space="preserve">сельсовета </w:t>
            </w:r>
            <w:r w:rsidRPr="003805FA">
              <w:t>продолжает оставаться низким, что является следствием неэффективного функционирования системы обеспечения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В среднем  за год происходит </w:t>
            </w:r>
            <w:r>
              <w:t>3-4</w:t>
            </w:r>
            <w:r w:rsidRPr="003805FA">
              <w:t xml:space="preserve"> пожаров, при которых погибают и получают травмы люди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 пострадавших от пожар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сновными причинами пожаров являются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пожарной безопасности при монтаже и эксплуатации электрооборудования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безопасности при эксплуатации пече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еосторожное обращение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  пожаров происходит по причине неосторожного обращения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      </w:r>
          </w:p>
          <w:p w:rsidR="0009770A" w:rsidRPr="003805FA" w:rsidRDefault="0009770A" w:rsidP="002A031A">
            <w:pPr>
              <w:jc w:val="both"/>
            </w:pPr>
            <w:r w:rsidRPr="003805FA">
              <w:t xml:space="preserve">    </w:t>
            </w:r>
          </w:p>
          <w:p w:rsidR="0009770A" w:rsidRPr="003805FA" w:rsidRDefault="0009770A" w:rsidP="007A0551">
            <w:pPr>
              <w:jc w:val="both"/>
            </w:pPr>
            <w:r w:rsidRPr="003805FA">
              <w:t> </w:t>
            </w:r>
          </w:p>
          <w:p w:rsidR="0009770A" w:rsidRDefault="002A031A" w:rsidP="007A0551">
            <w:pPr>
              <w:jc w:val="center"/>
              <w:rPr>
                <w:b/>
              </w:rPr>
            </w:pPr>
            <w:r>
              <w:t xml:space="preserve"> </w:t>
            </w:r>
            <w:r w:rsidRPr="002A031A">
              <w:rPr>
                <w:b/>
              </w:rPr>
              <w:t xml:space="preserve">Приоритеты политики органов местного самоуправления муниципального образования </w:t>
            </w:r>
            <w:r w:rsidR="002B3450" w:rsidRPr="002B3450">
              <w:rPr>
                <w:b/>
              </w:rPr>
              <w:t>Чапаевский</w:t>
            </w:r>
            <w:r w:rsidRPr="002A031A">
              <w:rPr>
                <w:b/>
              </w:rPr>
              <w:t xml:space="preserve"> сельсовет </w:t>
            </w:r>
            <w:r w:rsidRPr="002A031A">
              <w:rPr>
                <w:rStyle w:val="4"/>
                <w:b/>
                <w:i w:val="0"/>
                <w:sz w:val="24"/>
              </w:rPr>
              <w:t>в</w:t>
            </w:r>
            <w:r w:rsidRPr="002A031A">
              <w:rPr>
                <w:rStyle w:val="4"/>
                <w:b/>
              </w:rPr>
              <w:t xml:space="preserve"> </w:t>
            </w:r>
            <w:r w:rsidRPr="002A031A">
              <w:rPr>
                <w:rStyle w:val="4"/>
                <w:b/>
                <w:i w:val="0"/>
                <w:sz w:val="24"/>
              </w:rPr>
              <w:t>сфере реализации</w:t>
            </w:r>
            <w:r w:rsidRPr="002A031A">
              <w:rPr>
                <w:rStyle w:val="4"/>
                <w:b/>
                <w:sz w:val="24"/>
              </w:rPr>
              <w:t xml:space="preserve"> </w:t>
            </w:r>
            <w:r w:rsidRPr="002A031A">
              <w:rPr>
                <w:b/>
              </w:rPr>
              <w:t>муниципальной программы</w:t>
            </w:r>
          </w:p>
          <w:p w:rsidR="002A031A" w:rsidRDefault="002A031A" w:rsidP="007A0551">
            <w:pPr>
              <w:jc w:val="center"/>
              <w:rPr>
                <w:b/>
              </w:rPr>
            </w:pP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 xml:space="preserve">В соответствии с Федеральными законами от 06.10.2003 г. № 131-ФЗ  «Об общих принципах организации самоуправления в Российской Федерации» и от 22.07.2008 г. № 123 –ФЗ «Технический  регламент о требованиях пожарной безопасности» вопросом местного значения является обеспечение первичных мер пожарной безопасности на территории </w:t>
            </w:r>
            <w:r w:rsidR="002B3450" w:rsidRPr="002B3450">
              <w:t>Чапаевского</w:t>
            </w:r>
            <w:r>
              <w:t xml:space="preserve"> сельсовета</w:t>
            </w:r>
            <w:r w:rsidRPr="003805FA">
              <w:t>. Финансовое обеспечение первичных мер пожарной безопасности является расходным обязательство</w:t>
            </w:r>
            <w:r>
              <w:t>м</w:t>
            </w:r>
            <w:r w:rsidRPr="003805FA">
              <w:t xml:space="preserve"> муниципального образования.</w:t>
            </w: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>Для преодоления негативных тенденций в деле организации борьбы с пожарами, особенно в период  20</w:t>
            </w:r>
            <w:r w:rsidR="00D72A82">
              <w:t>20</w:t>
            </w:r>
            <w:r>
              <w:t>-2022</w:t>
            </w:r>
            <w:r w:rsidRPr="003805FA">
              <w:t xml:space="preserve"> год</w:t>
            </w:r>
            <w:r>
              <w:t>ы</w:t>
            </w:r>
            <w:r w:rsidRPr="003805FA">
              <w:t xml:space="preserve"> необходимы целенаправленные и скоординированные действия Администрации </w:t>
            </w:r>
            <w:r w:rsidR="002B3450" w:rsidRPr="002B3450">
              <w:t>Чапаевского</w:t>
            </w:r>
            <w:r w:rsidR="00225C5A" w:rsidRPr="002A031A">
              <w:rPr>
                <w:b/>
              </w:rPr>
              <w:t xml:space="preserve"> </w:t>
            </w:r>
            <w:r>
              <w:t xml:space="preserve"> сельсовета, </w:t>
            </w:r>
            <w:r w:rsidRPr="003805FA">
              <w:t>организаций различных форм собственности и ведомственной принадлежности, а также концентрация финансовых и материальных ресурс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Целью Программы является укрепление системы обеспечения пожарной безопасности на территории </w:t>
            </w:r>
            <w:r w:rsidR="002B3450" w:rsidRPr="002B3450">
              <w:t>Чапаевского</w:t>
            </w:r>
            <w:r w:rsidR="00225C5A" w:rsidRPr="002A031A">
              <w:rPr>
                <w:b/>
              </w:rPr>
              <w:t xml:space="preserve"> </w:t>
            </w:r>
            <w:r>
              <w:t xml:space="preserve"> сельсовета</w:t>
            </w:r>
            <w:r w:rsidRPr="003805FA">
              <w:t xml:space="preserve"> – обеспечение первичных мер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>В рамках настоящей 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      </w:r>
            <w:proofErr w:type="gramEnd"/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Для достижения целей Программы и решения основной задачи необходимо решить следующие вопросы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бъектов жилого сектора по взаимодействию с государственной противопожарной службо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</w:t>
            </w:r>
            <w:r w:rsidR="002B3450" w:rsidRPr="002B3450">
              <w:t>Чапаевского</w:t>
            </w:r>
            <w:r w:rsidR="00225C5A" w:rsidRPr="002A031A">
              <w:rPr>
                <w:b/>
              </w:rPr>
              <w:t xml:space="preserve"> </w:t>
            </w:r>
            <w:r>
              <w:t xml:space="preserve"> сельсовета</w:t>
            </w:r>
            <w:r w:rsidRPr="003805FA">
              <w:t xml:space="preserve">  решениях по обеспечению пожарной безопасности, о правилах пожарной безопасности в быту.</w:t>
            </w:r>
          </w:p>
          <w:p w:rsidR="0009770A" w:rsidRDefault="0009770A" w:rsidP="00080024">
            <w:pPr>
              <w:ind w:firstLine="709"/>
              <w:jc w:val="center"/>
            </w:pPr>
          </w:p>
          <w:p w:rsidR="007554DF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показателей (индикаторов)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Pr="00225C5A" w:rsidRDefault="00080024" w:rsidP="00225C5A">
            <w:pPr>
              <w:ind w:firstLine="709"/>
              <w:jc w:val="both"/>
              <w:rPr>
                <w:b/>
                <w:bCs/>
              </w:rPr>
            </w:pPr>
            <w:r w:rsidRPr="00225C5A">
              <w:t>Показател</w:t>
            </w:r>
            <w:r w:rsidR="003147D0" w:rsidRPr="00225C5A">
              <w:t>ями</w:t>
            </w:r>
            <w:r w:rsidRPr="00225C5A">
              <w:t xml:space="preserve"> муниципальной программы</w:t>
            </w:r>
            <w:r w:rsidRPr="00225C5A">
              <w:rPr>
                <w:b/>
              </w:rPr>
              <w:t xml:space="preserve"> </w:t>
            </w:r>
            <w:r w:rsidR="00225C5A" w:rsidRPr="00225C5A">
              <w:rPr>
                <w:bCs/>
              </w:rPr>
              <w:t>«Обеспечение пожарной безопасности на территории</w:t>
            </w:r>
            <w:r w:rsidR="00225C5A" w:rsidRPr="00225C5A">
              <w:t xml:space="preserve"> </w:t>
            </w:r>
            <w:r w:rsidR="002B3450" w:rsidRPr="002B3450">
              <w:t>Чапаевского</w:t>
            </w:r>
            <w:r w:rsidR="00225C5A" w:rsidRPr="00225C5A">
              <w:t xml:space="preserve"> </w:t>
            </w:r>
            <w:r w:rsidR="00225C5A" w:rsidRPr="00225C5A">
              <w:rPr>
                <w:bCs/>
              </w:rPr>
              <w:t xml:space="preserve"> сельсовета на </w:t>
            </w:r>
            <w:r w:rsidR="00D72A82" w:rsidRPr="00677F56">
              <w:t>20</w:t>
            </w:r>
            <w:r w:rsidR="00D72A82">
              <w:t>20</w:t>
            </w:r>
            <w:r w:rsidR="00D72A82" w:rsidRPr="00677F56">
              <w:t>-202</w:t>
            </w:r>
            <w:r w:rsidR="00D72A82">
              <w:t>5"</w:t>
            </w:r>
            <w:r w:rsidR="00D72A82" w:rsidRPr="00677F56">
              <w:t xml:space="preserve"> </w:t>
            </w:r>
            <w:r w:rsidR="00225C5A" w:rsidRPr="00225C5A">
              <w:rPr>
                <w:bCs/>
              </w:rPr>
              <w:t xml:space="preserve">годы </w:t>
            </w:r>
            <w:r w:rsidR="003147D0" w:rsidRPr="00225C5A">
              <w:t>являются: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2B3450">
              <w:t xml:space="preserve">Чапаевский </w:t>
            </w:r>
            <w:r w:rsidRPr="00E962BB">
              <w:rPr>
                <w:color w:val="22272F"/>
              </w:rPr>
              <w:t>сельсовет, включенных в реестр добровольных пожарных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2. </w:t>
            </w: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2B3450" w:rsidRPr="002B3450">
              <w:t>Чапае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</w:t>
            </w:r>
            <w:proofErr w:type="spellStart"/>
            <w:r w:rsidRPr="00E962BB">
              <w:rPr>
                <w:color w:val="22272F"/>
              </w:rPr>
              <w:t>Тюльганского</w:t>
            </w:r>
            <w:proofErr w:type="spellEnd"/>
            <w:r w:rsidRPr="00E962BB">
              <w:rPr>
                <w:color w:val="22272F"/>
              </w:rPr>
              <w:t xml:space="preserve">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2B3450">
              <w:t>Чапаевский</w:t>
            </w:r>
            <w:r w:rsidRPr="00E962BB">
              <w:rPr>
                <w:color w:val="22272F"/>
              </w:rPr>
              <w:t xml:space="preserve"> сельсовет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3. </w:t>
            </w: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 xml:space="preserve">4. </w:t>
            </w:r>
            <w:r w:rsidRPr="00E962BB">
              <w:rPr>
                <w:color w:val="22272F"/>
              </w:rPr>
              <w:t>Наличие первичных средств пожаротушения в исправном состоянии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22272F"/>
              </w:rPr>
              <w:t xml:space="preserve">6. </w:t>
            </w: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2B3450">
              <w:t>Чапаевск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000000"/>
                <w:shd w:val="clear" w:color="auto" w:fill="FFFFFF"/>
              </w:rPr>
              <w:t xml:space="preserve">7. </w:t>
            </w: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</w:t>
            </w:r>
            <w:proofErr w:type="spellStart"/>
            <w:r w:rsidRPr="00E962BB">
              <w:rPr>
                <w:color w:val="22272F"/>
              </w:rPr>
              <w:t>Тюльганского</w:t>
            </w:r>
            <w:proofErr w:type="spellEnd"/>
            <w:r w:rsidRPr="00E962BB">
              <w:rPr>
                <w:color w:val="22272F"/>
              </w:rPr>
              <w:t xml:space="preserve"> района о возникновении пожара </w:t>
            </w:r>
            <w:r w:rsidRPr="00E962BB">
              <w:t>на территории муниципального образования</w:t>
            </w:r>
            <w:r w:rsidR="002B3450" w:rsidRPr="002B3450">
              <w:t xml:space="preserve"> </w:t>
            </w:r>
            <w:r w:rsidR="002B3450">
              <w:t xml:space="preserve">Чапаевский </w:t>
            </w:r>
            <w:r w:rsidRPr="00E962BB">
              <w:t>сельсовет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bCs/>
              </w:rPr>
            </w:pPr>
            <w:r>
              <w:rPr>
                <w:color w:val="22272F"/>
              </w:rPr>
              <w:t xml:space="preserve">8. </w:t>
            </w: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Pr="00E962BB">
              <w:t xml:space="preserve"> </w:t>
            </w:r>
            <w:r w:rsidR="002B3450" w:rsidRPr="002B3450">
              <w:t>Чапаевского</w:t>
            </w:r>
            <w:r w:rsidR="002B3450">
              <w:rPr>
                <w:b/>
              </w:rPr>
              <w:t xml:space="preserve"> </w:t>
            </w:r>
            <w:r w:rsidRPr="00E962BB">
              <w:rPr>
                <w:bCs/>
              </w:rPr>
              <w:t>сельсовета"</w:t>
            </w:r>
            <w:r>
              <w:rPr>
                <w:bCs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bCs/>
              </w:rPr>
              <w:t xml:space="preserve">9. </w:t>
            </w: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10. </w:t>
            </w: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1. </w:t>
            </w: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22272F"/>
                <w:shd w:val="clear" w:color="auto" w:fill="FFFFFF"/>
              </w:rPr>
              <w:t xml:space="preserve">12. </w:t>
            </w:r>
            <w:r>
              <w:t xml:space="preserve">Разработка и утверждение нормативного акта главы администрации </w:t>
            </w:r>
            <w:r w:rsidR="002B3450" w:rsidRPr="002B3450">
              <w:t>Чапаевского</w:t>
            </w:r>
            <w:r>
              <w:t xml:space="preserve">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2B3450" w:rsidRPr="002B3450">
              <w:t>Чапаевского</w:t>
            </w:r>
            <w:r w:rsidR="002B3450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сельсовета </w:t>
            </w:r>
            <w:r w:rsidRPr="00E962BB">
              <w:t>в случае повышения пожарной опасности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-2"/>
              </w:rPr>
            </w:pPr>
            <w:r>
              <w:rPr>
                <w:color w:val="22272F"/>
              </w:rPr>
              <w:t xml:space="preserve">13. </w:t>
            </w: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  <w:r>
              <w:rPr>
                <w:color w:val="000000"/>
                <w:spacing w:val="-2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22272F"/>
              </w:rPr>
              <w:t xml:space="preserve">14. </w:t>
            </w:r>
            <w:r w:rsidRPr="00E962BB">
              <w:rPr>
                <w:color w:val="000000"/>
                <w:spacing w:val="5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E962BB">
              <w:rPr>
                <w:color w:val="000000"/>
                <w:spacing w:val="5"/>
              </w:rPr>
              <w:t>водоисточникам</w:t>
            </w:r>
            <w:proofErr w:type="spellEnd"/>
            <w:r w:rsidRPr="00E962BB">
              <w:rPr>
                <w:color w:val="000000"/>
                <w:spacing w:val="5"/>
              </w:rPr>
              <w:t xml:space="preserve"> для целей пожаротушения</w:t>
            </w:r>
            <w:r>
              <w:rPr>
                <w:color w:val="000000"/>
                <w:spacing w:val="5"/>
              </w:rPr>
              <w:t>;</w:t>
            </w:r>
          </w:p>
          <w:p w:rsidR="003147D0" w:rsidRP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15. </w:t>
            </w:r>
            <w:r w:rsidRPr="00E962BB">
              <w:t>Создание минерализованной полосы вокруг границ населенных пунктов на границе с лесными участками</w:t>
            </w:r>
            <w:r>
              <w:rPr>
                <w:color w:val="22272F"/>
              </w:rPr>
              <w:t>.</w:t>
            </w:r>
          </w:p>
          <w:p w:rsidR="00080024" w:rsidRDefault="00080024" w:rsidP="00225C5A">
            <w:pPr>
              <w:ind w:firstLine="709"/>
              <w:jc w:val="both"/>
              <w:rPr>
                <w:b/>
                <w:szCs w:val="28"/>
              </w:rPr>
            </w:pPr>
            <w:r>
              <w:t xml:space="preserve">Перечень </w:t>
            </w:r>
            <w:r w:rsidRPr="00080024">
              <w:rPr>
                <w:szCs w:val="28"/>
              </w:rPr>
              <w:t>показателей (индикаторов) муниципальной программы</w:t>
            </w:r>
            <w:r>
              <w:rPr>
                <w:szCs w:val="28"/>
              </w:rPr>
              <w:t xml:space="preserve"> приводится в приложении №1 к муниципальной программе.</w:t>
            </w:r>
          </w:p>
          <w:p w:rsidR="00080024" w:rsidRPr="00080024" w:rsidRDefault="00080024" w:rsidP="002A031A">
            <w:pPr>
              <w:ind w:firstLine="709"/>
              <w:rPr>
                <w:b/>
                <w:sz w:val="22"/>
              </w:rPr>
            </w:pPr>
          </w:p>
          <w:p w:rsidR="00080024" w:rsidRDefault="00080024" w:rsidP="007A0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основных мероприятий муниципальной программы</w:t>
            </w:r>
          </w:p>
          <w:p w:rsidR="00080024" w:rsidRDefault="00080024" w:rsidP="00080024">
            <w:pPr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Перечень основных мероприятий муниципальной программы приведен в приложении №2 к муниципальной программе.</w:t>
            </w:r>
          </w:p>
          <w:p w:rsidR="00080024" w:rsidRPr="00080024" w:rsidRDefault="00080024" w:rsidP="00080024">
            <w:pPr>
              <w:ind w:firstLine="709"/>
              <w:jc w:val="center"/>
              <w:rPr>
                <w:b/>
                <w:bCs/>
                <w:sz w:val="20"/>
              </w:rPr>
            </w:pP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080024">
              <w:rPr>
                <w:b/>
                <w:szCs w:val="28"/>
              </w:rPr>
              <w:t>есурсное обеспечение реализации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225C5A" w:rsidRPr="00972C07" w:rsidRDefault="00225C5A" w:rsidP="00225C5A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972C07">
              <w:t xml:space="preserve">муниципального образования </w:t>
            </w:r>
            <w:r w:rsidR="002B3450">
              <w:t>Чапаевский</w:t>
            </w:r>
            <w:r>
              <w:t xml:space="preserve"> </w:t>
            </w:r>
            <w:r w:rsidRPr="00972C07">
              <w:t>сельсовет</w:t>
            </w:r>
            <w:r w:rsidRPr="00972C07">
              <w:rPr>
                <w:color w:val="000000"/>
              </w:rPr>
              <w:t>.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Общий объем в </w:t>
            </w:r>
            <w:r w:rsidRPr="00677F56">
              <w:t>20</w:t>
            </w:r>
            <w:r>
              <w:t>20</w:t>
            </w:r>
            <w:r w:rsidRPr="00677F56">
              <w:t>-202</w:t>
            </w:r>
            <w:r>
              <w:t>5</w:t>
            </w:r>
            <w:r w:rsidRPr="00677F56">
              <w:t xml:space="preserve"> </w:t>
            </w:r>
            <w:r w:rsidRPr="00972C07">
              <w:rPr>
                <w:color w:val="000000"/>
              </w:rPr>
              <w:t xml:space="preserve">гг. составляет </w:t>
            </w:r>
            <w:r w:rsidR="009E53B9">
              <w:rPr>
                <w:color w:val="000000"/>
              </w:rPr>
              <w:t>2151</w:t>
            </w:r>
            <w:r>
              <w:t xml:space="preserve"> 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, в том числе по годам: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9E53B9">
              <w:t xml:space="preserve">358,5 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972C07">
              <w:rPr>
                <w:color w:val="000000"/>
              </w:rPr>
              <w:t xml:space="preserve"> год - </w:t>
            </w:r>
            <w:r w:rsidR="009E53B9">
              <w:t xml:space="preserve">358,5 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72C07">
              <w:rPr>
                <w:color w:val="000000"/>
              </w:rPr>
              <w:t xml:space="preserve"> год - </w:t>
            </w:r>
            <w:r w:rsidR="009E53B9">
              <w:t xml:space="preserve">358,5 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9E53B9">
              <w:t xml:space="preserve">358,5 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  <w:r w:rsidRPr="00972C07">
              <w:rPr>
                <w:color w:val="000000"/>
              </w:rPr>
              <w:t xml:space="preserve">год - </w:t>
            </w:r>
            <w:r w:rsidR="009E53B9">
              <w:t xml:space="preserve">358,5 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5 </w:t>
            </w:r>
            <w:r w:rsidRPr="00972C07">
              <w:rPr>
                <w:color w:val="000000"/>
              </w:rPr>
              <w:t xml:space="preserve">год - </w:t>
            </w:r>
            <w:r w:rsidR="009E53B9">
              <w:t xml:space="preserve">358,5 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080024" w:rsidRDefault="00D72A82" w:rsidP="00D72A82">
            <w:pPr>
              <w:ind w:firstLine="709"/>
              <w:rPr>
                <w:b/>
                <w:szCs w:val="28"/>
              </w:rPr>
            </w:pPr>
            <w:r w:rsidRPr="00972C07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  <w:r>
              <w:rPr>
                <w:color w:val="000000"/>
              </w:rPr>
              <w:t xml:space="preserve"> </w:t>
            </w:r>
          </w:p>
          <w:p w:rsidR="00B33964" w:rsidRPr="00A715A5" w:rsidRDefault="00080024" w:rsidP="00A715A5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Информация о ресурсном обеспечении реализации муниципальной программы за счет средств бюджета муниципального образования</w:t>
            </w:r>
            <w:r w:rsidR="002B3450">
              <w:rPr>
                <w:b/>
              </w:rPr>
              <w:t xml:space="preserve"> </w:t>
            </w:r>
            <w:r w:rsidR="002B3450" w:rsidRPr="002B3450">
              <w:t>Чапаевский</w:t>
            </w:r>
            <w:r w:rsidR="002B3450">
              <w:rPr>
                <w:b/>
              </w:rPr>
              <w:t xml:space="preserve"> </w:t>
            </w:r>
            <w:r>
              <w:rPr>
                <w:szCs w:val="28"/>
              </w:rPr>
              <w:t xml:space="preserve">сельсовет  </w:t>
            </w:r>
            <w:r w:rsidRPr="00080024">
              <w:rPr>
                <w:szCs w:val="28"/>
              </w:rPr>
              <w:t>приведен</w:t>
            </w:r>
            <w:r>
              <w:rPr>
                <w:szCs w:val="28"/>
              </w:rPr>
              <w:t>а</w:t>
            </w:r>
            <w:r w:rsidRPr="00080024">
              <w:rPr>
                <w:szCs w:val="28"/>
              </w:rPr>
              <w:t xml:space="preserve"> в приложении №</w:t>
            </w:r>
            <w:r>
              <w:rPr>
                <w:szCs w:val="28"/>
              </w:rPr>
              <w:t>3</w:t>
            </w:r>
            <w:r w:rsidRPr="00080024">
              <w:rPr>
                <w:szCs w:val="28"/>
              </w:rPr>
              <w:t xml:space="preserve"> к муниципальной программе.</w:t>
            </w:r>
          </w:p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Pr="003805FA" w:rsidRDefault="00B33964" w:rsidP="002B3450"/>
        </w:tc>
      </w:tr>
      <w:tr w:rsidR="00CD0765" w:rsidRPr="003805FA" w:rsidTr="00E433B5">
        <w:tblPrEx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45"/>
          <w:tblCellSpacing w:w="0" w:type="dxa"/>
        </w:trPr>
        <w:tc>
          <w:tcPr>
            <w:tcW w:w="1236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765" w:rsidRPr="003805FA" w:rsidRDefault="00CD0765" w:rsidP="007A0551">
            <w:pPr>
              <w:spacing w:before="100" w:beforeAutospacing="1" w:after="100" w:afterAutospacing="1"/>
              <w:jc w:val="right"/>
            </w:pPr>
            <w:r w:rsidRPr="003805FA">
              <w:rPr>
                <w:rFonts w:ascii="Tahoma" w:hAnsi="Tahoma" w:cs="Tahoma"/>
                <w:color w:val="333333"/>
              </w:rPr>
              <w:lastRenderedPageBreak/>
              <w:t> </w:t>
            </w:r>
            <w:r w:rsidRPr="003805FA">
              <w:t>Приложение</w:t>
            </w:r>
          </w:p>
          <w:p w:rsidR="00CD0765" w:rsidRPr="003805FA" w:rsidRDefault="00CD0765" w:rsidP="00560618">
            <w:pPr>
              <w:spacing w:before="100" w:beforeAutospacing="1" w:after="100" w:afterAutospacing="1"/>
            </w:pPr>
          </w:p>
        </w:tc>
      </w:tr>
    </w:tbl>
    <w:p w:rsidR="00755AF4" w:rsidRDefault="00755AF4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  <w:sectPr w:rsidR="009824C3" w:rsidSect="00B67C76">
          <w:headerReference w:type="even" r:id="rId8"/>
          <w:headerReference w:type="default" r:id="rId9"/>
          <w:pgSz w:w="11907" w:h="16840" w:code="9"/>
          <w:pgMar w:top="1134" w:right="747" w:bottom="1134" w:left="1701" w:header="720" w:footer="720" w:gutter="0"/>
          <w:cols w:space="708"/>
          <w:noEndnote/>
          <w:titlePg/>
          <w:docGrid w:linePitch="286"/>
        </w:sectPr>
      </w:pPr>
    </w:p>
    <w:p w:rsidR="009824C3" w:rsidRDefault="009824C3" w:rsidP="002B3450">
      <w:pPr>
        <w:spacing w:line="360" w:lineRule="auto"/>
        <w:jc w:val="both"/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9824C3" w:rsidTr="009824C3">
        <w:trPr>
          <w:jc w:val="right"/>
        </w:trPr>
        <w:tc>
          <w:tcPr>
            <w:tcW w:w="4024" w:type="dxa"/>
            <w:hideMark/>
          </w:tcPr>
          <w:p w:rsidR="009824C3" w:rsidRDefault="009824C3">
            <w:pPr>
              <w:rPr>
                <w:b/>
              </w:rPr>
            </w:pPr>
            <w:r>
              <w:rPr>
                <w:b/>
              </w:rPr>
              <w:t xml:space="preserve">Приложение №1 </w:t>
            </w:r>
          </w:p>
          <w:p w:rsidR="009824C3" w:rsidRDefault="009824C3">
            <w:pPr>
              <w:rPr>
                <w:b/>
              </w:rPr>
            </w:pPr>
            <w:r>
              <w:rPr>
                <w:b/>
              </w:rPr>
              <w:t>к муниципальной программе</w:t>
            </w:r>
          </w:p>
        </w:tc>
      </w:tr>
    </w:tbl>
    <w:p w:rsidR="009824C3" w:rsidRDefault="009824C3" w:rsidP="009824C3">
      <w:pPr>
        <w:jc w:val="center"/>
        <w:rPr>
          <w:b/>
        </w:rPr>
      </w:pPr>
    </w:p>
    <w:p w:rsidR="009824C3" w:rsidRDefault="009824C3" w:rsidP="009824C3">
      <w:pPr>
        <w:jc w:val="center"/>
        <w:rPr>
          <w:b/>
        </w:rPr>
      </w:pPr>
      <w:r>
        <w:rPr>
          <w:b/>
        </w:rPr>
        <w:t>СВЕДЕНИЯ</w:t>
      </w:r>
    </w:p>
    <w:p w:rsidR="009824C3" w:rsidRDefault="009824C3" w:rsidP="009824C3">
      <w:pPr>
        <w:jc w:val="center"/>
        <w:rPr>
          <w:b/>
        </w:rPr>
      </w:pPr>
      <w:r>
        <w:rPr>
          <w:b/>
        </w:rPr>
        <w:t>о показателях (индикаторах) муниципальной программы</w:t>
      </w:r>
    </w:p>
    <w:p w:rsidR="009824C3" w:rsidRDefault="009824C3" w:rsidP="009824C3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21"/>
        <w:gridCol w:w="8261"/>
        <w:gridCol w:w="1730"/>
        <w:gridCol w:w="696"/>
        <w:gridCol w:w="696"/>
        <w:gridCol w:w="696"/>
        <w:gridCol w:w="696"/>
        <w:gridCol w:w="696"/>
        <w:gridCol w:w="696"/>
      </w:tblGrid>
      <w:tr w:rsidR="009824C3" w:rsidTr="009824C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ей</w:t>
            </w:r>
          </w:p>
        </w:tc>
      </w:tr>
      <w:tr w:rsidR="009824C3" w:rsidTr="00982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tabs>
                <w:tab w:val="center" w:pos="813"/>
                <w:tab w:val="left" w:pos="1402"/>
              </w:tabs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9824C3" w:rsidTr="009824C3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"</w:t>
            </w:r>
            <w:r>
              <w:rPr>
                <w:b/>
                <w:bCs/>
              </w:rPr>
              <w:t>Обеспечение пожарной безопасности на территории</w:t>
            </w:r>
            <w:r>
              <w:t xml:space="preserve"> </w:t>
            </w:r>
            <w:r w:rsidR="00DF09F3">
              <w:rPr>
                <w:b/>
                <w:bCs/>
              </w:rPr>
              <w:t>Чапаевского сельсовета" на 2020-2025</w:t>
            </w:r>
            <w:r>
              <w:rPr>
                <w:b/>
                <w:bCs/>
              </w:rPr>
              <w:t xml:space="preserve"> годы</w:t>
            </w:r>
          </w:p>
        </w:tc>
      </w:tr>
      <w:tr w:rsidR="009824C3" w:rsidTr="009824C3">
        <w:trPr>
          <w:trHeight w:val="5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о человек из числа жителей муниципального образования Чапаевский сельсовет, включенных в реестр добровольных пожар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jc w:val="center"/>
            </w:pPr>
            <w:r>
              <w:t>Количество человек</w:t>
            </w:r>
          </w:p>
          <w:p w:rsidR="009824C3" w:rsidRDefault="009824C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highlight w:val="yellow"/>
              </w:rPr>
            </w:pPr>
            <w:r w:rsidRPr="00DF09F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highlight w:val="yellow"/>
              </w:rPr>
            </w:pPr>
            <w:r w:rsidRPr="00DF09F3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highlight w:val="yellow"/>
              </w:rPr>
            </w:pPr>
            <w:r w:rsidRPr="00DF09F3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highlight w:val="yellow"/>
              </w:rPr>
            </w:pPr>
            <w:r w:rsidRPr="00DF09F3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highlight w:val="yellow"/>
              </w:rPr>
            </w:pPr>
            <w:r w:rsidRPr="00DF09F3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highlight w:val="yellow"/>
              </w:rPr>
            </w:pPr>
            <w:r w:rsidRPr="00DF09F3">
              <w:t>5</w:t>
            </w:r>
          </w:p>
        </w:tc>
      </w:tr>
      <w:tr w:rsidR="009824C3" w:rsidTr="009824C3">
        <w:trPr>
          <w:trHeight w:val="10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редоставление субсидии из бюджета Чапаевского сельсовета Общественной организации "Добровольная пожарная охрана </w:t>
            </w:r>
            <w:proofErr w:type="spellStart"/>
            <w:r>
              <w:rPr>
                <w:color w:val="22272F"/>
              </w:rPr>
              <w:t>Тюльганского</w:t>
            </w:r>
            <w:proofErr w:type="spellEnd"/>
            <w:r>
              <w:rPr>
                <w:color w:val="22272F"/>
              </w:rPr>
              <w:t xml:space="preserve"> района Оренбургской области" на организацию первичных мер пожарной безопасности на территории муниципального образования Чапаевский сельсов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1C13A7">
        <w:trPr>
          <w:trHeight w:val="56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Наличие на территории сельского поселения </w:t>
            </w:r>
            <w:r>
              <w:rPr>
                <w:color w:val="22272F"/>
                <w:shd w:val="clear" w:color="auto" w:fill="FFFFFF"/>
              </w:rPr>
              <w:t>источников наружного противопожарного водоснабжения, в т.ч.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1C13A7">
        <w:trPr>
          <w:trHeight w:val="2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>наружные водопроводные сети с пожарными гидрант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 w:rsidP="001C13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824C3" w:rsidTr="001C13A7">
        <w:trPr>
          <w:trHeight w:val="2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3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водные объекты, используемые для целей пожаротушен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982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982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982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982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982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9824C3">
            <w:pPr>
              <w:jc w:val="center"/>
              <w:rPr>
                <w:color w:val="000000" w:themeColor="text1"/>
              </w:rPr>
            </w:pPr>
          </w:p>
        </w:tc>
      </w:tr>
      <w:tr w:rsidR="009824C3" w:rsidTr="001C13A7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противопожарные резервуа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9824C3" w:rsidRPr="001C13A7" w:rsidRDefault="001C1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824C3" w:rsidTr="001C13A7">
        <w:trPr>
          <w:trHeight w:val="4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>Наличие первичных средств пожаротушения в исправном состоянии, в т.ч.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1C13A7">
        <w:trPr>
          <w:trHeight w:val="42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Переносные и передвижные огнетуши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8</w:t>
            </w:r>
          </w:p>
        </w:tc>
      </w:tr>
      <w:tr w:rsidR="009824C3" w:rsidTr="001C13A7">
        <w:trPr>
          <w:trHeight w:val="4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Пожарные краны и пожарный рука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4</w:t>
            </w:r>
          </w:p>
        </w:tc>
      </w:tr>
      <w:tr w:rsidR="009824C3" w:rsidTr="001C13A7">
        <w:trPr>
          <w:trHeight w:val="41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4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1C13A7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4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8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>
              <w:rPr>
                <w:color w:val="22272F"/>
              </w:rPr>
              <w:t xml:space="preserve">по </w:t>
            </w:r>
            <w:r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>
              <w:t xml:space="preserve">на территории муниципального образования Чапаевский сельсовет с </w:t>
            </w:r>
            <w:r>
              <w:rPr>
                <w:color w:val="000000"/>
                <w:shd w:val="clear" w:color="auto" w:fill="FFFFFF"/>
              </w:rPr>
              <w:t xml:space="preserve"> привлечением сил и </w:t>
            </w:r>
            <w:r>
              <w:rPr>
                <w:color w:val="22272F"/>
              </w:rPr>
              <w:t xml:space="preserve">первичных средств пожаротушения </w:t>
            </w:r>
            <w:r>
              <w:rPr>
                <w:color w:val="000000"/>
                <w:shd w:val="clear" w:color="auto" w:fill="FFFFFF"/>
              </w:rPr>
              <w:t>при получении сообщения о пожа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8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tabs>
                <w:tab w:val="left" w:pos="1306"/>
              </w:tabs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Незамедлительное информирование единой дежурной диспетчерской службы </w:t>
            </w:r>
            <w:proofErr w:type="spellStart"/>
            <w:r>
              <w:rPr>
                <w:color w:val="22272F"/>
              </w:rPr>
              <w:t>Тюльганского</w:t>
            </w:r>
            <w:proofErr w:type="spellEnd"/>
            <w:r>
              <w:rPr>
                <w:color w:val="22272F"/>
              </w:rPr>
              <w:t xml:space="preserve"> района о возникновении пожара </w:t>
            </w:r>
            <w:r>
              <w:t>на территории муниципального образования Чапаевский сельсов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5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Разработка и осуществление </w:t>
            </w:r>
            <w:proofErr w:type="gramStart"/>
            <w:r>
              <w:rPr>
                <w:color w:val="22272F"/>
              </w:rPr>
              <w:t>контроля за</w:t>
            </w:r>
            <w:proofErr w:type="gramEnd"/>
            <w:r>
              <w:rPr>
                <w:color w:val="22272F"/>
              </w:rPr>
              <w:t xml:space="preserve"> реализацией муниципальной программы </w:t>
            </w:r>
            <w:r>
              <w:t>"</w:t>
            </w:r>
            <w:r>
              <w:rPr>
                <w:bCs/>
              </w:rPr>
              <w:t>Обеспечение пожарной безопасности на территории</w:t>
            </w:r>
            <w:r>
              <w:t xml:space="preserve"> Чапаевского</w:t>
            </w:r>
            <w:r>
              <w:rPr>
                <w:bCs/>
              </w:rPr>
              <w:t xml:space="preserve"> сельсовета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5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Осуществление </w:t>
            </w:r>
            <w:r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80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8677FE">
        <w:trPr>
          <w:trHeight w:val="5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Кол-во мероприят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8677F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8677F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8677F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8677F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8677F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24C3" w:rsidRDefault="008677FE">
            <w:pPr>
              <w:jc w:val="center"/>
            </w:pPr>
            <w:r>
              <w:t>2</w:t>
            </w:r>
          </w:p>
        </w:tc>
      </w:tr>
      <w:tr w:rsidR="009824C3" w:rsidTr="009824C3">
        <w:trPr>
          <w:trHeight w:val="10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</w:pPr>
            <w:r>
              <w:t xml:space="preserve">Разработка и утверждение нормативного акта главы администрации Чапаевского сельсовета об </w:t>
            </w:r>
            <w:r>
              <w:rPr>
                <w:color w:val="22272F"/>
              </w:rPr>
              <w:t xml:space="preserve">установление особого противопожарного режима на территории </w:t>
            </w:r>
            <w:r>
              <w:t>Чапаевского</w:t>
            </w:r>
            <w:r>
              <w:rPr>
                <w:color w:val="22272F"/>
              </w:rPr>
              <w:t xml:space="preserve"> сельсовета </w:t>
            </w:r>
            <w:r>
              <w:t>в случае повышения пожарной опас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33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</w:pPr>
            <w:r>
              <w:rPr>
                <w:color w:val="000000"/>
                <w:spacing w:val="5"/>
              </w:rPr>
              <w:t xml:space="preserve">Поддержание в постоянной </w:t>
            </w:r>
            <w:r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33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Обеспечение исправного состояния подъездных путей к водозаборам и </w:t>
            </w:r>
            <w:proofErr w:type="spellStart"/>
            <w:r>
              <w:rPr>
                <w:color w:val="000000"/>
                <w:spacing w:val="5"/>
              </w:rPr>
              <w:t>водоисточникам</w:t>
            </w:r>
            <w:proofErr w:type="spellEnd"/>
            <w:r>
              <w:rPr>
                <w:color w:val="000000"/>
                <w:spacing w:val="5"/>
              </w:rPr>
              <w:t xml:space="preserve"> для целей пожароту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  <w:tr w:rsidR="009824C3" w:rsidTr="009824C3">
        <w:trPr>
          <w:trHeight w:val="33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t>Создание минерализованной полосы вокруг границ населенных пунктов на границе с лесными участ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 xml:space="preserve">Да=1, </w:t>
            </w:r>
          </w:p>
          <w:p w:rsidR="009824C3" w:rsidRDefault="009824C3">
            <w:pPr>
              <w:jc w:val="center"/>
            </w:pPr>
            <w:r>
              <w:t>Нет=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</w:tr>
    </w:tbl>
    <w:p w:rsidR="009824C3" w:rsidRDefault="009824C3" w:rsidP="008677FE">
      <w:pPr>
        <w:spacing w:line="360" w:lineRule="auto"/>
        <w:jc w:val="both"/>
        <w:rPr>
          <w:sz w:val="28"/>
          <w:szCs w:val="28"/>
        </w:rPr>
      </w:pPr>
    </w:p>
    <w:p w:rsidR="009824C3" w:rsidRDefault="009824C3" w:rsidP="001D6516">
      <w:pPr>
        <w:rPr>
          <w:sz w:val="28"/>
          <w:szCs w:val="28"/>
        </w:rPr>
      </w:pPr>
    </w:p>
    <w:p w:rsidR="001D6516" w:rsidRDefault="001D6516" w:rsidP="001D6516">
      <w:pPr>
        <w:rPr>
          <w:sz w:val="28"/>
          <w:szCs w:val="28"/>
        </w:rPr>
      </w:pPr>
    </w:p>
    <w:p w:rsidR="001D6516" w:rsidRDefault="001D6516" w:rsidP="001D6516">
      <w:pPr>
        <w:rPr>
          <w:b/>
        </w:rPr>
      </w:pPr>
    </w:p>
    <w:p w:rsidR="009824C3" w:rsidRDefault="009824C3" w:rsidP="009824C3">
      <w:pPr>
        <w:jc w:val="right"/>
        <w:rPr>
          <w:b/>
        </w:rPr>
      </w:pPr>
      <w:r>
        <w:rPr>
          <w:b/>
        </w:rPr>
        <w:t xml:space="preserve">Приложение №2 </w:t>
      </w:r>
    </w:p>
    <w:p w:rsidR="009824C3" w:rsidRDefault="009824C3" w:rsidP="009824C3">
      <w:pPr>
        <w:jc w:val="right"/>
        <w:rPr>
          <w:b/>
        </w:rPr>
      </w:pPr>
      <w:r>
        <w:rPr>
          <w:b/>
        </w:rPr>
        <w:t>к муниципальной программе</w:t>
      </w:r>
    </w:p>
    <w:p w:rsidR="009824C3" w:rsidRDefault="009824C3" w:rsidP="009824C3">
      <w:pPr>
        <w:jc w:val="center"/>
        <w:rPr>
          <w:b/>
        </w:rPr>
      </w:pPr>
    </w:p>
    <w:p w:rsidR="009824C3" w:rsidRDefault="009824C3" w:rsidP="009824C3">
      <w:pPr>
        <w:jc w:val="center"/>
        <w:rPr>
          <w:b/>
        </w:rPr>
      </w:pPr>
      <w:r>
        <w:rPr>
          <w:b/>
        </w:rPr>
        <w:t xml:space="preserve">ПЕРЕЧЕНЬ </w:t>
      </w:r>
    </w:p>
    <w:p w:rsidR="009824C3" w:rsidRDefault="009824C3" w:rsidP="009824C3">
      <w:pPr>
        <w:jc w:val="center"/>
        <w:rPr>
          <w:b/>
        </w:rPr>
      </w:pPr>
      <w:r>
        <w:rPr>
          <w:b/>
        </w:rPr>
        <w:t>основных мероприятий муниципальной программы</w:t>
      </w:r>
    </w:p>
    <w:tbl>
      <w:tblPr>
        <w:tblStyle w:val="a5"/>
        <w:tblW w:w="0" w:type="auto"/>
        <w:tblLook w:val="04A0"/>
      </w:tblPr>
      <w:tblGrid>
        <w:gridCol w:w="532"/>
        <w:gridCol w:w="2107"/>
        <w:gridCol w:w="1810"/>
        <w:gridCol w:w="1353"/>
        <w:gridCol w:w="1353"/>
        <w:gridCol w:w="2483"/>
        <w:gridCol w:w="2483"/>
        <w:gridCol w:w="2667"/>
      </w:tblGrid>
      <w:tr w:rsidR="009824C3" w:rsidTr="009824C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24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 xml:space="preserve">Последствия </w:t>
            </w:r>
            <w:proofErr w:type="spellStart"/>
            <w:r>
              <w:t>нереализации</w:t>
            </w:r>
            <w:proofErr w:type="spellEnd"/>
            <w:r>
              <w:t xml:space="preserve">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Связь с показателями муниципальной программы (подпрограммы) &lt;*&gt;</w:t>
            </w:r>
          </w:p>
        </w:tc>
      </w:tr>
      <w:tr w:rsidR="009824C3" w:rsidTr="00982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sz w:val="22"/>
                <w:szCs w:val="22"/>
              </w:rPr>
            </w:pPr>
          </w:p>
        </w:tc>
      </w:tr>
      <w:tr w:rsidR="009824C3" w:rsidTr="009824C3"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Муниципальная программа "</w:t>
            </w:r>
            <w:r>
              <w:rPr>
                <w:b/>
                <w:bCs/>
              </w:rPr>
              <w:t>Обеспечение пожарной безопасности на территории</w:t>
            </w:r>
            <w:r>
              <w:t xml:space="preserve"> </w:t>
            </w:r>
            <w:r w:rsidR="008677FE">
              <w:rPr>
                <w:b/>
                <w:bCs/>
              </w:rPr>
              <w:t>Чапаевского</w:t>
            </w:r>
            <w:r>
              <w:rPr>
                <w:b/>
                <w:bCs/>
              </w:rPr>
              <w:t xml:space="preserve"> сельсовета" на 2020-2025 годы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b/>
                <w:sz w:val="22"/>
                <w:szCs w:val="22"/>
              </w:rPr>
            </w:pPr>
            <w:r>
              <w:t>Основное мероприятие 1 "Укрепление системы обеспечения  пожарной безопасности на территории Чапаевского сельсовета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 количества, масштабов и последствий пожа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jc w:val="center"/>
            </w:pPr>
            <w:r>
              <w:t>Показатели 1-15, указанные в Приложении №1 к муниципальной программе</w:t>
            </w:r>
          </w:p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</w:rPr>
              <w:t>Мероприятие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Участия добровольных пожарных в обеспечении пожарной безопасности, деятельность которых направлена на </w:t>
            </w:r>
            <w:r>
              <w:rPr>
                <w:color w:val="22272F"/>
                <w:sz w:val="22"/>
                <w:szCs w:val="22"/>
              </w:rPr>
              <w:t>осуществление профилактики пожаров, спасение людей и имущества при пожарах, проведении аварийно-спасательных работ и оказание первой помощи пострадавшим, а также участие в тушении пожаров и проведении аварийно-спасательных работ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Отсутствие существенной помощи от</w:t>
            </w:r>
            <w:r>
              <w:rPr>
                <w:b/>
              </w:rPr>
              <w:t xml:space="preserve"> </w:t>
            </w:r>
            <w:r>
              <w:rPr>
                <w:color w:val="22272F"/>
              </w:rPr>
              <w:t>добровольной пожарной охраны в части пожаротушения и проведении аварийно-спасательных рабо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оказатель 1 - "Количество человек из числа жителей муниципального образования Чапаевский сельсовет, включенных в реестр добровольных пожарных";</w:t>
            </w:r>
          </w:p>
          <w:p w:rsidR="009824C3" w:rsidRDefault="008677FE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 Показатель </w:t>
            </w:r>
            <w:r w:rsidR="009824C3">
              <w:rPr>
                <w:color w:val="22272F"/>
                <w:sz w:val="22"/>
                <w:szCs w:val="22"/>
              </w:rPr>
              <w:t xml:space="preserve">2 "Предоставление субсидии из бюджета Чапаевского сельсовета Общественной организации "Добровольная пожарная охрана </w:t>
            </w:r>
            <w:proofErr w:type="spellStart"/>
            <w:r w:rsidR="009824C3">
              <w:rPr>
                <w:color w:val="22272F"/>
                <w:sz w:val="22"/>
                <w:szCs w:val="22"/>
              </w:rPr>
              <w:t>Тюльганского</w:t>
            </w:r>
            <w:proofErr w:type="spellEnd"/>
            <w:r w:rsidR="009824C3">
              <w:rPr>
                <w:color w:val="22272F"/>
                <w:sz w:val="22"/>
                <w:szCs w:val="22"/>
              </w:rPr>
              <w:t xml:space="preserve"> района Оренбургской области" на организацию первичных мер пожарной безопасности на территории муниципального образования Чапаевский сельсовет"</w:t>
            </w:r>
          </w:p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</w:rPr>
              <w:t>Мероприятие "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 количества, масштабов и последствий пожа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</w:rPr>
              <w:t xml:space="preserve">Показатель 3 "Наличие на территории сельского поселения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источников наружного противопожарного водоснабжения,  в т.ч.: </w:t>
            </w:r>
          </w:p>
          <w:p w:rsidR="009824C3" w:rsidRDefault="009824C3" w:rsidP="009824C3">
            <w:pPr>
              <w:pStyle w:val="s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аружные водопроводные сети с пожарными гидрантами;</w:t>
            </w:r>
          </w:p>
          <w:p w:rsidR="009824C3" w:rsidRDefault="009824C3" w:rsidP="009824C3">
            <w:pPr>
              <w:pStyle w:val="s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одные объекты, используемые для целей пожаротушения;</w:t>
            </w:r>
          </w:p>
          <w:p w:rsidR="009824C3" w:rsidRDefault="009824C3" w:rsidP="009824C3">
            <w:pPr>
              <w:pStyle w:val="s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ротивопожарные резервуары</w:t>
            </w:r>
            <w:r>
              <w:rPr>
                <w:color w:val="22272F"/>
                <w:sz w:val="22"/>
                <w:szCs w:val="22"/>
              </w:rPr>
              <w:t>;</w:t>
            </w:r>
          </w:p>
          <w:p w:rsidR="009824C3" w:rsidRDefault="009824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оказатель 14 "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Обеспечение исправного состояния подъездных путей к водозаборам и </w:t>
            </w:r>
            <w:proofErr w:type="spellStart"/>
            <w:r>
              <w:rPr>
                <w:color w:val="000000"/>
                <w:spacing w:val="5"/>
                <w:sz w:val="22"/>
                <w:szCs w:val="22"/>
              </w:rPr>
              <w:t>водоисточникам</w:t>
            </w:r>
            <w:proofErr w:type="spellEnd"/>
            <w:r>
              <w:rPr>
                <w:color w:val="000000"/>
                <w:spacing w:val="5"/>
                <w:sz w:val="22"/>
                <w:szCs w:val="22"/>
              </w:rPr>
              <w:t xml:space="preserve"> для целей пожаротушения".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</w:rPr>
              <w:t>Мероприятие "Оснащение территорий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 количества, масштабов и последствий пожа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оказатель 4 - "Наличие первичных средств пожаротушения в исправном состоянии, в т.ч.:</w:t>
            </w:r>
          </w:p>
          <w:p w:rsidR="009824C3" w:rsidRDefault="009824C3" w:rsidP="009824C3">
            <w:pPr>
              <w:pStyle w:val="s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ереносные и передвижные огнетушители;</w:t>
            </w:r>
          </w:p>
          <w:p w:rsidR="009824C3" w:rsidRDefault="009824C3" w:rsidP="009824C3">
            <w:pPr>
              <w:pStyle w:val="s1"/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ожарные краны и пожарный рукав;</w:t>
            </w:r>
          </w:p>
          <w:p w:rsidR="009824C3" w:rsidRDefault="009824C3" w:rsidP="009824C3">
            <w:pPr>
              <w:pStyle w:val="a8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.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</w:rPr>
              <w:t>Мероприятие "Организация и принятие мер по оповещению населения о пожаре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22272F"/>
              </w:rPr>
              <w:t>Показатель 5 "Наличие в технически исправном состоянии системы оповещения населения о пожаре"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t>Мероприятие "</w:t>
            </w:r>
            <w:r>
              <w:rPr>
                <w:color w:val="22272F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ь 6 "Организация работы добровольных  пожарных </w:t>
            </w:r>
            <w:r>
              <w:rPr>
                <w:color w:val="22272F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локализации пожара, спасению людей и имущества </w:t>
            </w:r>
            <w:r>
              <w:rPr>
                <w:sz w:val="22"/>
                <w:szCs w:val="22"/>
              </w:rPr>
              <w:t xml:space="preserve">на территории муниципального образования ... сельсовет с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лечением сил и </w:t>
            </w:r>
            <w:r>
              <w:rPr>
                <w:color w:val="22272F"/>
                <w:sz w:val="22"/>
                <w:szCs w:val="22"/>
              </w:rPr>
              <w:t xml:space="preserve">первичных средств пожаротуше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олучении сообщения о пожаре"</w:t>
            </w:r>
            <w:r>
              <w:rPr>
                <w:color w:val="22272F"/>
                <w:sz w:val="22"/>
                <w:szCs w:val="22"/>
              </w:rPr>
              <w:t>;</w:t>
            </w:r>
          </w:p>
          <w:p w:rsidR="009824C3" w:rsidRDefault="009824C3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казатель 7 "</w:t>
            </w:r>
            <w:r>
              <w:rPr>
                <w:color w:val="22272F"/>
                <w:sz w:val="22"/>
                <w:szCs w:val="22"/>
              </w:rPr>
              <w:t xml:space="preserve">Незамедлительное информирование единой дежурной диспетчерской службы </w:t>
            </w:r>
            <w:proofErr w:type="spellStart"/>
            <w:r>
              <w:rPr>
                <w:color w:val="22272F"/>
                <w:sz w:val="22"/>
                <w:szCs w:val="22"/>
              </w:rPr>
              <w:t>Тюльга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района о возникновении пожара </w:t>
            </w:r>
            <w:r>
              <w:rPr>
                <w:sz w:val="22"/>
                <w:szCs w:val="22"/>
              </w:rPr>
              <w:t xml:space="preserve">на территории муниципального образования </w:t>
            </w:r>
            <w:r>
              <w:t>Чапаевский</w:t>
            </w:r>
            <w:r>
              <w:rPr>
                <w:sz w:val="22"/>
                <w:szCs w:val="22"/>
              </w:rPr>
              <w:t xml:space="preserve"> сельсовет";</w:t>
            </w:r>
          </w:p>
          <w:p w:rsidR="009824C3" w:rsidRDefault="009824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pacing w:val="5"/>
              </w:rPr>
              <w:t xml:space="preserve">Показатель 13 "Поддержание в постоянной </w:t>
            </w:r>
            <w:r>
              <w:rPr>
                <w:color w:val="000000"/>
                <w:spacing w:val="-2"/>
              </w:rPr>
              <w:t>готовности техники, приспособленной для тушения пожара"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</w:rPr>
              <w:t>Мероприятие "Включение мероприятий по обеспечению пожарной безопасности в планы, схемы и программы развития территорий поселений и городских округов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</w:t>
            </w:r>
            <w:r>
              <w:rPr>
                <w:b/>
              </w:rPr>
              <w:t xml:space="preserve"> </w:t>
            </w:r>
            <w:r>
              <w:t>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color w:val="22272F"/>
              </w:rPr>
              <w:t xml:space="preserve">Показатель 8 "Разработка и осуществление </w:t>
            </w:r>
            <w:proofErr w:type="gramStart"/>
            <w:r>
              <w:rPr>
                <w:color w:val="22272F"/>
              </w:rPr>
              <w:t>контроля за</w:t>
            </w:r>
            <w:proofErr w:type="gramEnd"/>
            <w:r>
              <w:rPr>
                <w:color w:val="22272F"/>
              </w:rPr>
              <w:t xml:space="preserve"> реализацией муниципальной программы </w:t>
            </w:r>
            <w:r>
              <w:t>"</w:t>
            </w:r>
            <w:r>
              <w:rPr>
                <w:bCs/>
              </w:rPr>
              <w:t>Обеспечение пожарной безопасности на территории</w:t>
            </w:r>
            <w:r>
              <w:t xml:space="preserve"> Чапаевского</w:t>
            </w:r>
            <w:r>
              <w:rPr>
                <w:bCs/>
              </w:rPr>
              <w:t xml:space="preserve"> сельсовета"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</w:rPr>
              <w:t>Мероприятие "О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t>Увеличение</w:t>
            </w:r>
            <w:r>
              <w:rPr>
                <w:b/>
              </w:rPr>
              <w:t xml:space="preserve"> </w:t>
            </w:r>
            <w:r>
              <w:t>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</w:rPr>
              <w:t xml:space="preserve">Показатель 9 "Осуществление </w:t>
            </w:r>
            <w:r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посредством издания и распространения специальной литературы и рекламной продукции;</w:t>
            </w:r>
          </w:p>
          <w:p w:rsidR="009824C3" w:rsidRDefault="009824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оказатель 10 "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";</w:t>
            </w:r>
          </w:p>
          <w:p w:rsidR="009824C3" w:rsidRDefault="009824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22272F"/>
                <w:shd w:val="clear" w:color="auto" w:fill="FFFFFF"/>
              </w:rPr>
              <w:t>Показатель 11 "Проведение в образовательных организациях обязательного обучения обучающихся мерам пожарной безопасности"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4C3" w:rsidRDefault="009824C3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Мероприятие "Установление особого противопожарного режима в случае повышения пожарной опасности"</w:t>
            </w:r>
          </w:p>
          <w:p w:rsidR="009824C3" w:rsidRDefault="009824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Повышение защищенности населенных пунктов от пожар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Принятие дополнительных мер, препятствующих распространению лесных и иных пожаров на территории сельсовет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2 " Разработка и утверждение нормативного акта главы администрации Чапаевского сельсовета об </w:t>
            </w:r>
            <w:r>
              <w:rPr>
                <w:color w:val="22272F"/>
                <w:sz w:val="22"/>
                <w:szCs w:val="22"/>
              </w:rPr>
              <w:t xml:space="preserve">установление особого противопожарного режима на территории </w:t>
            </w:r>
            <w:r>
              <w:rPr>
                <w:sz w:val="22"/>
                <w:szCs w:val="22"/>
              </w:rPr>
              <w:t>Чапаевского</w:t>
            </w:r>
            <w:r>
              <w:rPr>
                <w:color w:val="22272F"/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t>в случае повышения пожарной опасности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9824C3" w:rsidTr="009824C3">
        <w:trPr>
          <w:trHeight w:val="18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both"/>
              <w:rPr>
                <w:color w:val="22272F"/>
                <w:sz w:val="22"/>
                <w:szCs w:val="22"/>
              </w:rPr>
            </w:pPr>
            <w:r>
              <w:t>Мероприятие "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Администрация 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5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hd w:val="clear" w:color="auto" w:fill="F4F4F4"/>
              </w:rPr>
              <w:t>Создание 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 xml:space="preserve">Отсутствие </w:t>
            </w:r>
            <w:r>
              <w:rPr>
                <w:color w:val="000000"/>
                <w:shd w:val="clear" w:color="auto" w:fill="F4F4F4"/>
              </w:rPr>
              <w:t>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sz w:val="22"/>
                <w:szCs w:val="22"/>
              </w:rPr>
            </w:pPr>
            <w:r>
              <w:t>Показатель 15 "Создание минерализованной полосы вокруг границ населенных пунктов на границе с лесными участками"</w:t>
            </w:r>
          </w:p>
        </w:tc>
      </w:tr>
    </w:tbl>
    <w:p w:rsidR="009824C3" w:rsidRDefault="009824C3" w:rsidP="009824C3">
      <w:pPr>
        <w:jc w:val="center"/>
        <w:rPr>
          <w:b/>
        </w:rPr>
      </w:pPr>
    </w:p>
    <w:p w:rsidR="009824C3" w:rsidRDefault="009824C3" w:rsidP="009824C3">
      <w:pPr>
        <w:jc w:val="center"/>
        <w:rPr>
          <w:b/>
        </w:rPr>
      </w:pPr>
    </w:p>
    <w:p w:rsidR="009824C3" w:rsidRDefault="009824C3" w:rsidP="009824C3">
      <w:pPr>
        <w:rPr>
          <w:b/>
        </w:rPr>
      </w:pPr>
      <w:r>
        <w:rPr>
          <w:b/>
        </w:rPr>
        <w:t>&lt;*&gt;  В данной графе указываются наименования показателей программы, на динамику значений которых влияет данное основное мероприятие.</w:t>
      </w: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1D6516" w:rsidRDefault="001D6516" w:rsidP="009824C3">
      <w:pPr>
        <w:jc w:val="right"/>
        <w:rPr>
          <w:b/>
        </w:rPr>
      </w:pPr>
    </w:p>
    <w:p w:rsidR="009824C3" w:rsidRDefault="009824C3" w:rsidP="009824C3">
      <w:pPr>
        <w:jc w:val="right"/>
        <w:rPr>
          <w:b/>
        </w:rPr>
      </w:pPr>
      <w:r>
        <w:rPr>
          <w:b/>
        </w:rPr>
        <w:t xml:space="preserve">Приложение №3 </w:t>
      </w:r>
    </w:p>
    <w:p w:rsidR="009824C3" w:rsidRDefault="009824C3" w:rsidP="009824C3">
      <w:pPr>
        <w:jc w:val="right"/>
        <w:rPr>
          <w:b/>
        </w:rPr>
      </w:pPr>
      <w:r>
        <w:rPr>
          <w:b/>
        </w:rPr>
        <w:t>к муниципальной программе</w:t>
      </w:r>
    </w:p>
    <w:p w:rsidR="009824C3" w:rsidRDefault="009824C3" w:rsidP="009824C3">
      <w:pPr>
        <w:jc w:val="center"/>
        <w:rPr>
          <w:sz w:val="28"/>
          <w:szCs w:val="28"/>
        </w:rPr>
      </w:pPr>
    </w:p>
    <w:p w:rsidR="009824C3" w:rsidRDefault="009824C3" w:rsidP="009824C3">
      <w:pPr>
        <w:jc w:val="center"/>
        <w:rPr>
          <w:b/>
        </w:rPr>
      </w:pPr>
    </w:p>
    <w:p w:rsidR="009824C3" w:rsidRDefault="009824C3" w:rsidP="009824C3">
      <w:pPr>
        <w:jc w:val="center"/>
        <w:rPr>
          <w:b/>
        </w:rPr>
      </w:pPr>
      <w:r>
        <w:rPr>
          <w:b/>
        </w:rPr>
        <w:t>РЕСУРСНОЕ ОБЕСПЕЧЕНИЕ</w:t>
      </w:r>
    </w:p>
    <w:p w:rsidR="009824C3" w:rsidRDefault="009824C3" w:rsidP="009824C3">
      <w:pPr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9824C3" w:rsidRDefault="009824C3" w:rsidP="009824C3">
      <w:pPr>
        <w:jc w:val="right"/>
      </w:pPr>
      <w:r>
        <w:t>(тыс. рублей)</w:t>
      </w:r>
    </w:p>
    <w:tbl>
      <w:tblPr>
        <w:tblStyle w:val="a5"/>
        <w:tblW w:w="15614" w:type="dxa"/>
        <w:tblLook w:val="04A0"/>
      </w:tblPr>
      <w:tblGrid>
        <w:gridCol w:w="587"/>
        <w:gridCol w:w="1709"/>
        <w:gridCol w:w="3523"/>
        <w:gridCol w:w="2234"/>
        <w:gridCol w:w="862"/>
        <w:gridCol w:w="723"/>
        <w:gridCol w:w="1440"/>
        <w:gridCol w:w="756"/>
        <w:gridCol w:w="756"/>
        <w:gridCol w:w="756"/>
        <w:gridCol w:w="756"/>
        <w:gridCol w:w="756"/>
        <w:gridCol w:w="756"/>
      </w:tblGrid>
      <w:tr w:rsidR="009824C3" w:rsidTr="009824C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Объем бюджетных ассигнований</w:t>
            </w:r>
          </w:p>
        </w:tc>
      </w:tr>
      <w:tr w:rsidR="009824C3" w:rsidTr="00982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13</w:t>
            </w:r>
          </w:p>
        </w:tc>
      </w:tr>
      <w:tr w:rsidR="009824C3" w:rsidTr="009824C3"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4C3" w:rsidRDefault="009824C3">
            <w:pPr>
              <w:jc w:val="center"/>
            </w:pPr>
          </w:p>
          <w:p w:rsidR="009824C3" w:rsidRDefault="009824C3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rPr>
                <w:bCs/>
              </w:rPr>
              <w:t>"Обеспечение пожарной безопасности на территории</w:t>
            </w:r>
            <w:r>
              <w:t xml:space="preserve"> Чапаевского</w:t>
            </w:r>
            <w:r>
              <w:rPr>
                <w:bCs/>
              </w:rPr>
              <w:t xml:space="preserve"> сельсовета" на 2020-2025 г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9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03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5100000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</w:tr>
      <w:tr w:rsidR="009824C3" w:rsidTr="009824C3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Бюджет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</w:tr>
      <w:tr w:rsidR="009824C3" w:rsidTr="009824C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b/>
              </w:rPr>
            </w:pPr>
            <w:r>
              <w:t>Укрепление системы обеспечения  пожарной безопасности на территории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9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03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5100100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</w:tr>
      <w:tr w:rsidR="009824C3" w:rsidTr="00982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Бюджет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358,5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Мероприятие 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b/>
              </w:rPr>
            </w:pPr>
            <w:r>
              <w:rPr>
                <w:color w:val="22272F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Бюджет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9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03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5100100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34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34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34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34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color w:val="000000"/>
              </w:rPr>
            </w:pPr>
            <w:r>
              <w:rPr>
                <w:color w:val="000000"/>
              </w:rPr>
              <w:t>343,5</w:t>
            </w:r>
          </w:p>
        </w:tc>
      </w:tr>
      <w:tr w:rsidR="009824C3" w:rsidTr="009824C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4C3" w:rsidRDefault="009824C3">
            <w:pPr>
              <w:jc w:val="center"/>
            </w:pPr>
            <w:r>
              <w:t>Мероприятие 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rPr>
                <w:b/>
              </w:rPr>
            </w:pPr>
            <w: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t>Бюджет Чапаевского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9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03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</w:pPr>
            <w:r>
              <w:t>5100100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4C3" w:rsidRDefault="009824C3">
            <w:r>
              <w:rPr>
                <w:color w:val="000000"/>
              </w:rPr>
              <w:t>15,0</w:t>
            </w:r>
          </w:p>
        </w:tc>
      </w:tr>
    </w:tbl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</w:pPr>
    </w:p>
    <w:p w:rsidR="009824C3" w:rsidRDefault="009824C3" w:rsidP="002B3450">
      <w:pPr>
        <w:spacing w:line="360" w:lineRule="auto"/>
        <w:jc w:val="both"/>
        <w:sectPr w:rsidR="009824C3" w:rsidSect="009824C3">
          <w:pgSz w:w="16840" w:h="11907" w:orient="landscape" w:code="9"/>
          <w:pgMar w:top="1701" w:right="1134" w:bottom="748" w:left="1134" w:header="720" w:footer="720" w:gutter="0"/>
          <w:cols w:space="708"/>
          <w:noEndnote/>
          <w:titlePg/>
          <w:docGrid w:linePitch="286"/>
        </w:sectPr>
      </w:pPr>
    </w:p>
    <w:p w:rsidR="009824C3" w:rsidRDefault="009824C3" w:rsidP="002B3450">
      <w:pPr>
        <w:spacing w:line="360" w:lineRule="auto"/>
        <w:jc w:val="both"/>
      </w:pPr>
    </w:p>
    <w:sectPr w:rsidR="009824C3" w:rsidSect="00B67C76">
      <w:pgSz w:w="11907" w:h="16840" w:code="9"/>
      <w:pgMar w:top="1134" w:right="747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34" w:rsidRDefault="004D5034">
      <w:r>
        <w:separator/>
      </w:r>
    </w:p>
  </w:endnote>
  <w:endnote w:type="continuationSeparator" w:id="0">
    <w:p w:rsidR="004D5034" w:rsidRDefault="004D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34" w:rsidRDefault="004D5034">
      <w:r>
        <w:separator/>
      </w:r>
    </w:p>
  </w:footnote>
  <w:footnote w:type="continuationSeparator" w:id="0">
    <w:p w:rsidR="004D5034" w:rsidRDefault="004D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FE" w:rsidRDefault="002853E6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677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7FE">
      <w:rPr>
        <w:rStyle w:val="a4"/>
        <w:noProof/>
      </w:rPr>
      <w:t>3</w:t>
    </w:r>
    <w:r>
      <w:rPr>
        <w:rStyle w:val="a4"/>
      </w:rPr>
      <w:fldChar w:fldCharType="end"/>
    </w:r>
  </w:p>
  <w:p w:rsidR="008677FE" w:rsidRDefault="008677FE" w:rsidP="00755A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FE" w:rsidRDefault="008677FE" w:rsidP="00755A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664F5E"/>
    <w:multiLevelType w:val="hybridMultilevel"/>
    <w:tmpl w:val="B0A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F37F8"/>
    <w:multiLevelType w:val="hybridMultilevel"/>
    <w:tmpl w:val="E5D258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D691ED1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AF4"/>
    <w:rsid w:val="00006F82"/>
    <w:rsid w:val="0001055B"/>
    <w:rsid w:val="00011DD9"/>
    <w:rsid w:val="00020740"/>
    <w:rsid w:val="00033296"/>
    <w:rsid w:val="00042015"/>
    <w:rsid w:val="000420B9"/>
    <w:rsid w:val="000447B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104A2E"/>
    <w:rsid w:val="001157A4"/>
    <w:rsid w:val="0012044A"/>
    <w:rsid w:val="0014289F"/>
    <w:rsid w:val="00143C1B"/>
    <w:rsid w:val="00144D88"/>
    <w:rsid w:val="00145E28"/>
    <w:rsid w:val="00174A76"/>
    <w:rsid w:val="001753E1"/>
    <w:rsid w:val="001833E9"/>
    <w:rsid w:val="00190DA4"/>
    <w:rsid w:val="001A61CD"/>
    <w:rsid w:val="001B2E05"/>
    <w:rsid w:val="001C13A7"/>
    <w:rsid w:val="001C2669"/>
    <w:rsid w:val="001C4967"/>
    <w:rsid w:val="001C7EF7"/>
    <w:rsid w:val="001D4BBB"/>
    <w:rsid w:val="001D6516"/>
    <w:rsid w:val="001E1A8C"/>
    <w:rsid w:val="001E4CF8"/>
    <w:rsid w:val="001F6D40"/>
    <w:rsid w:val="0020137D"/>
    <w:rsid w:val="00206D85"/>
    <w:rsid w:val="00211A30"/>
    <w:rsid w:val="00213E8F"/>
    <w:rsid w:val="00223B25"/>
    <w:rsid w:val="002247AB"/>
    <w:rsid w:val="00225C5A"/>
    <w:rsid w:val="002306C3"/>
    <w:rsid w:val="002534FA"/>
    <w:rsid w:val="00253B47"/>
    <w:rsid w:val="00257C15"/>
    <w:rsid w:val="00271347"/>
    <w:rsid w:val="00272599"/>
    <w:rsid w:val="002853E6"/>
    <w:rsid w:val="002A031A"/>
    <w:rsid w:val="002A1985"/>
    <w:rsid w:val="002A5D9A"/>
    <w:rsid w:val="002B0237"/>
    <w:rsid w:val="002B3450"/>
    <w:rsid w:val="002B76B0"/>
    <w:rsid w:val="002C363E"/>
    <w:rsid w:val="002C51C6"/>
    <w:rsid w:val="002D51FA"/>
    <w:rsid w:val="002D69B0"/>
    <w:rsid w:val="002F6D49"/>
    <w:rsid w:val="003027E3"/>
    <w:rsid w:val="003147D0"/>
    <w:rsid w:val="003426E4"/>
    <w:rsid w:val="003456BF"/>
    <w:rsid w:val="0035205B"/>
    <w:rsid w:val="0037554C"/>
    <w:rsid w:val="00376130"/>
    <w:rsid w:val="0039119B"/>
    <w:rsid w:val="00394F8B"/>
    <w:rsid w:val="003A7837"/>
    <w:rsid w:val="003B25F3"/>
    <w:rsid w:val="003B46F9"/>
    <w:rsid w:val="003D1E81"/>
    <w:rsid w:val="003D2372"/>
    <w:rsid w:val="003D528B"/>
    <w:rsid w:val="003D55EE"/>
    <w:rsid w:val="003F709D"/>
    <w:rsid w:val="003F79D1"/>
    <w:rsid w:val="004210FF"/>
    <w:rsid w:val="0043299D"/>
    <w:rsid w:val="00435D81"/>
    <w:rsid w:val="0046537A"/>
    <w:rsid w:val="00496AA9"/>
    <w:rsid w:val="004B3DF9"/>
    <w:rsid w:val="004C00B7"/>
    <w:rsid w:val="004C704C"/>
    <w:rsid w:val="004D5034"/>
    <w:rsid w:val="005030F9"/>
    <w:rsid w:val="0051269F"/>
    <w:rsid w:val="00521BDB"/>
    <w:rsid w:val="00523978"/>
    <w:rsid w:val="0055222F"/>
    <w:rsid w:val="005530A0"/>
    <w:rsid w:val="00554B34"/>
    <w:rsid w:val="00560618"/>
    <w:rsid w:val="00577599"/>
    <w:rsid w:val="00585406"/>
    <w:rsid w:val="00591E4F"/>
    <w:rsid w:val="00596B9B"/>
    <w:rsid w:val="005D5BEF"/>
    <w:rsid w:val="005D5E28"/>
    <w:rsid w:val="005E6245"/>
    <w:rsid w:val="005F7335"/>
    <w:rsid w:val="00604E33"/>
    <w:rsid w:val="006105D3"/>
    <w:rsid w:val="00610A5F"/>
    <w:rsid w:val="00615A47"/>
    <w:rsid w:val="0062198F"/>
    <w:rsid w:val="0063576A"/>
    <w:rsid w:val="00647E0A"/>
    <w:rsid w:val="00666C3F"/>
    <w:rsid w:val="00677F56"/>
    <w:rsid w:val="00690EBC"/>
    <w:rsid w:val="006923D9"/>
    <w:rsid w:val="006B4E61"/>
    <w:rsid w:val="006C02A4"/>
    <w:rsid w:val="006F544A"/>
    <w:rsid w:val="006F5CCC"/>
    <w:rsid w:val="006F5DA5"/>
    <w:rsid w:val="0072680F"/>
    <w:rsid w:val="00727476"/>
    <w:rsid w:val="00740CA9"/>
    <w:rsid w:val="00741632"/>
    <w:rsid w:val="0074740F"/>
    <w:rsid w:val="007554DF"/>
    <w:rsid w:val="00755AF4"/>
    <w:rsid w:val="00757FA0"/>
    <w:rsid w:val="00773FA1"/>
    <w:rsid w:val="0079407E"/>
    <w:rsid w:val="007A0551"/>
    <w:rsid w:val="007B121F"/>
    <w:rsid w:val="007C08C2"/>
    <w:rsid w:val="007C3593"/>
    <w:rsid w:val="007D14D3"/>
    <w:rsid w:val="007F139B"/>
    <w:rsid w:val="007F637C"/>
    <w:rsid w:val="008020A6"/>
    <w:rsid w:val="00811A16"/>
    <w:rsid w:val="00816CB6"/>
    <w:rsid w:val="00821E70"/>
    <w:rsid w:val="00852C81"/>
    <w:rsid w:val="00856FEB"/>
    <w:rsid w:val="008677FE"/>
    <w:rsid w:val="0088738A"/>
    <w:rsid w:val="008A7871"/>
    <w:rsid w:val="008B5035"/>
    <w:rsid w:val="008B7116"/>
    <w:rsid w:val="00903F7B"/>
    <w:rsid w:val="00903FC2"/>
    <w:rsid w:val="00921BE1"/>
    <w:rsid w:val="00924791"/>
    <w:rsid w:val="00925323"/>
    <w:rsid w:val="00942383"/>
    <w:rsid w:val="009464BD"/>
    <w:rsid w:val="0095760E"/>
    <w:rsid w:val="009636C9"/>
    <w:rsid w:val="009675BA"/>
    <w:rsid w:val="0096790A"/>
    <w:rsid w:val="00972C07"/>
    <w:rsid w:val="009824C3"/>
    <w:rsid w:val="009A3793"/>
    <w:rsid w:val="009B0C03"/>
    <w:rsid w:val="009B235D"/>
    <w:rsid w:val="009C4B44"/>
    <w:rsid w:val="009D1009"/>
    <w:rsid w:val="009E53B9"/>
    <w:rsid w:val="009F4A9C"/>
    <w:rsid w:val="00A21AB5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B6220"/>
    <w:rsid w:val="00AD5771"/>
    <w:rsid w:val="00AE3971"/>
    <w:rsid w:val="00AE6701"/>
    <w:rsid w:val="00AF6A47"/>
    <w:rsid w:val="00B00B11"/>
    <w:rsid w:val="00B1127C"/>
    <w:rsid w:val="00B2048E"/>
    <w:rsid w:val="00B26C46"/>
    <w:rsid w:val="00B33964"/>
    <w:rsid w:val="00B3651D"/>
    <w:rsid w:val="00B410A0"/>
    <w:rsid w:val="00B42A29"/>
    <w:rsid w:val="00B43A75"/>
    <w:rsid w:val="00B638E7"/>
    <w:rsid w:val="00B67C76"/>
    <w:rsid w:val="00B76D73"/>
    <w:rsid w:val="00B84CFE"/>
    <w:rsid w:val="00B85950"/>
    <w:rsid w:val="00B85C6C"/>
    <w:rsid w:val="00B93271"/>
    <w:rsid w:val="00BB0156"/>
    <w:rsid w:val="00BB0E9B"/>
    <w:rsid w:val="00BC32C3"/>
    <w:rsid w:val="00BD48BE"/>
    <w:rsid w:val="00BD4F1C"/>
    <w:rsid w:val="00BE0186"/>
    <w:rsid w:val="00C02BFB"/>
    <w:rsid w:val="00C11D35"/>
    <w:rsid w:val="00C157F7"/>
    <w:rsid w:val="00C24D3A"/>
    <w:rsid w:val="00C368C6"/>
    <w:rsid w:val="00C44E48"/>
    <w:rsid w:val="00C51491"/>
    <w:rsid w:val="00C71428"/>
    <w:rsid w:val="00C72981"/>
    <w:rsid w:val="00CC5CCE"/>
    <w:rsid w:val="00CD0765"/>
    <w:rsid w:val="00CD677C"/>
    <w:rsid w:val="00D04948"/>
    <w:rsid w:val="00D22031"/>
    <w:rsid w:val="00D24E7D"/>
    <w:rsid w:val="00D33CC8"/>
    <w:rsid w:val="00D4514A"/>
    <w:rsid w:val="00D470A8"/>
    <w:rsid w:val="00D47C06"/>
    <w:rsid w:val="00D5304F"/>
    <w:rsid w:val="00D54A21"/>
    <w:rsid w:val="00D715B0"/>
    <w:rsid w:val="00D72A82"/>
    <w:rsid w:val="00D75EEF"/>
    <w:rsid w:val="00D82A83"/>
    <w:rsid w:val="00D91A34"/>
    <w:rsid w:val="00D94CF1"/>
    <w:rsid w:val="00DA7871"/>
    <w:rsid w:val="00DC7E2F"/>
    <w:rsid w:val="00DD2802"/>
    <w:rsid w:val="00DD5554"/>
    <w:rsid w:val="00DD6365"/>
    <w:rsid w:val="00DF09F3"/>
    <w:rsid w:val="00DF31FF"/>
    <w:rsid w:val="00E219EC"/>
    <w:rsid w:val="00E226E0"/>
    <w:rsid w:val="00E25E97"/>
    <w:rsid w:val="00E359EA"/>
    <w:rsid w:val="00E35A88"/>
    <w:rsid w:val="00E433B5"/>
    <w:rsid w:val="00E54A5C"/>
    <w:rsid w:val="00E824D5"/>
    <w:rsid w:val="00E85C2B"/>
    <w:rsid w:val="00EB22D5"/>
    <w:rsid w:val="00ED75D5"/>
    <w:rsid w:val="00F0689E"/>
    <w:rsid w:val="00F07F35"/>
    <w:rsid w:val="00F11AE9"/>
    <w:rsid w:val="00F15C30"/>
    <w:rsid w:val="00F22A87"/>
    <w:rsid w:val="00F5176A"/>
    <w:rsid w:val="00F7266D"/>
    <w:rsid w:val="00F80CB2"/>
    <w:rsid w:val="00F85101"/>
    <w:rsid w:val="00F909CB"/>
    <w:rsid w:val="00FA6C40"/>
    <w:rsid w:val="00FB6D45"/>
    <w:rsid w:val="00FC16F1"/>
    <w:rsid w:val="00FE4AA8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  <w:style w:type="paragraph" w:customStyle="1" w:styleId="s1">
    <w:name w:val="s_1"/>
    <w:basedOn w:val="a"/>
    <w:rsid w:val="009824C3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9824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24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12C2-DE0F-4D72-B942-506AD00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2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Пользователь</cp:lastModifiedBy>
  <cp:revision>50</cp:revision>
  <cp:lastPrinted>2019-07-02T06:24:00Z</cp:lastPrinted>
  <dcterms:created xsi:type="dcterms:W3CDTF">2018-12-19T10:40:00Z</dcterms:created>
  <dcterms:modified xsi:type="dcterms:W3CDTF">2019-11-19T09:15:00Z</dcterms:modified>
</cp:coreProperties>
</file>